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7197" w:rsidR="00E5064F" w:rsidP="00E5064F" w:rsidRDefault="00E5064F">
      <w:pPr>
        <w:rPr>
          <w:rFonts w:ascii="Arial" w:hAnsi="Arial" w:cs="Arial"/>
          <w:b/>
          <w:sz w:val="28"/>
          <w:szCs w:val="28"/>
        </w:rPr>
      </w:pPr>
      <w:bookmarkStart w:name="_GoBack" w:id="0"/>
      <w:bookmarkEnd w:id="0"/>
      <w:r w:rsidRPr="00C07197">
        <w:rPr>
          <w:rFonts w:ascii="Arial" w:hAnsi="Arial" w:cs="Arial"/>
          <w:b/>
          <w:sz w:val="28"/>
          <w:szCs w:val="28"/>
        </w:rPr>
        <w:t>14120</w:t>
      </w:r>
    </w:p>
    <w:p w:rsidR="00522FAF" w:rsidP="00522FAF" w:rsidRDefault="00522FAF">
      <w:pPr>
        <w:pStyle w:val="BpSTitle"/>
      </w:pPr>
      <w:r>
        <w:t>North-Central Interior Sand and Gravel Tallgrass Prairie</w:t>
      </w:r>
    </w:p>
    <w:p w:rsidR="002C7108" w:rsidP="00522FAF" w:rsidRDefault="002C7108"/>
    <w:p w:rsidR="00522FAF" w:rsidP="00522FAF" w:rsidRDefault="00522FAF">
      <w:r>
        <w:t xmlns:w="http://schemas.openxmlformats.org/wordprocessingml/2006/main">BpS Model/Description Version: Aug. 2020</w:t>
      </w:r>
      <w:r>
        <w:tab/>
      </w:r>
      <w:r>
        <w:tab/>
      </w:r>
      <w:r>
        <w:tab/>
      </w:r>
      <w:r>
        <w:tab/>
      </w:r>
      <w:r>
        <w:tab/>
      </w:r>
      <w:r>
        <w:tab/>
      </w:r>
      <w:r>
        <w:tab/>
      </w:r>
    </w:p>
    <w:p w:rsidR="00522FAF" w:rsidP="00522FAF" w:rsidRDefault="002C7108">
      <w:r>
        <w:tab/>
      </w:r>
      <w:r>
        <w:tab/>
      </w:r>
      <w:r>
        <w:tab/>
      </w:r>
      <w:r>
        <w:tab/>
      </w:r>
      <w:r>
        <w:tab/>
      </w:r>
      <w:r>
        <w:tab/>
      </w:r>
      <w:r>
        <w:tab/>
      </w:r>
      <w:r>
        <w:tab/>
      </w:r>
      <w:r>
        <w:tab/>
      </w:r>
      <w:r>
        <w:tab/>
        <w:t>Update: 5/10/2018</w:t>
      </w:r>
    </w:p>
    <w:tbl>
      <w:tblPr>
        <w:tblW w:w="968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96"/>
        <w:gridCol w:w="2412"/>
        <w:gridCol w:w="2070"/>
        <w:gridCol w:w="2972"/>
        <w:gridCol w:w="32"/>
      </w:tblGrid>
      <w:tr w:rsidRPr="00522FAF" w:rsidR="00A24DD6" w:rsidTr="00C07197">
        <w:trPr>
          <w:gridAfter w:val="1"/>
          <w:wAfter w:w="32" w:type="dxa"/>
        </w:trPr>
        <w:tc>
          <w:tcPr>
            <w:tcW w:w="2196" w:type="dxa"/>
            <w:tcBorders>
              <w:top w:val="single" w:color="auto" w:sz="2" w:space="0"/>
              <w:left w:val="single" w:color="auto" w:sz="12" w:space="0"/>
              <w:bottom w:val="single" w:color="000000" w:sz="12" w:space="0"/>
            </w:tcBorders>
            <w:shd w:val="clear" w:color="auto" w:fill="auto"/>
          </w:tcPr>
          <w:p w:rsidRPr="00522FAF" w:rsidR="00522FAF" w:rsidP="00A24DD6" w:rsidRDefault="00522FAF">
            <w:pPr>
              <w:rPr>
                <w:b/>
                <w:bCs/>
              </w:rPr>
            </w:pPr>
            <w:r w:rsidRPr="00522FAF">
              <w:rPr>
                <w:b/>
                <w:bCs/>
              </w:rPr>
              <w:t>Modelers</w:t>
            </w:r>
          </w:p>
        </w:tc>
        <w:tc>
          <w:tcPr>
            <w:tcW w:w="2412" w:type="dxa"/>
            <w:tcBorders>
              <w:top w:val="single" w:color="auto" w:sz="2" w:space="0"/>
              <w:bottom w:val="single" w:color="000000" w:sz="12" w:space="0"/>
              <w:right w:val="single" w:color="000000" w:sz="12" w:space="0"/>
            </w:tcBorders>
            <w:shd w:val="clear" w:color="auto" w:fill="auto"/>
          </w:tcPr>
          <w:p w:rsidRPr="00522FAF" w:rsidR="00522FAF" w:rsidP="00A24DD6" w:rsidRDefault="00522FAF">
            <w:pPr>
              <w:rPr>
                <w:b/>
                <w:bCs/>
              </w:rPr>
            </w:pPr>
          </w:p>
        </w:tc>
        <w:tc>
          <w:tcPr>
            <w:tcW w:w="2070" w:type="dxa"/>
            <w:tcBorders>
              <w:top w:val="single" w:color="auto" w:sz="2" w:space="0"/>
              <w:left w:val="single" w:color="000000" w:sz="12" w:space="0"/>
              <w:bottom w:val="single" w:color="000000" w:sz="12" w:space="0"/>
            </w:tcBorders>
            <w:shd w:val="clear" w:color="auto" w:fill="auto"/>
          </w:tcPr>
          <w:p w:rsidRPr="00522FAF" w:rsidR="00522FAF" w:rsidP="00A24DD6" w:rsidRDefault="00522FAF">
            <w:pPr>
              <w:rPr>
                <w:b/>
                <w:bCs/>
              </w:rPr>
            </w:pPr>
            <w:r w:rsidRPr="00522FAF">
              <w:rPr>
                <w:b/>
                <w:bCs/>
              </w:rPr>
              <w:t>Reviewers</w:t>
            </w:r>
          </w:p>
        </w:tc>
        <w:tc>
          <w:tcPr>
            <w:tcW w:w="2972" w:type="dxa"/>
            <w:tcBorders>
              <w:top w:val="single" w:color="auto" w:sz="2" w:space="0"/>
              <w:bottom w:val="single" w:color="000000" w:sz="12" w:space="0"/>
            </w:tcBorders>
            <w:shd w:val="clear" w:color="auto" w:fill="auto"/>
          </w:tcPr>
          <w:p w:rsidRPr="00522FAF" w:rsidR="00522FAF" w:rsidP="00A24DD6" w:rsidRDefault="00522FAF">
            <w:pPr>
              <w:rPr>
                <w:b/>
                <w:bCs/>
              </w:rPr>
            </w:pPr>
          </w:p>
        </w:tc>
      </w:tr>
      <w:tr w:rsidRPr="00522FAF" w:rsidR="00A24DD6" w:rsidTr="00C07197">
        <w:trPr>
          <w:gridAfter w:val="1"/>
          <w:wAfter w:w="32" w:type="dxa"/>
        </w:trPr>
        <w:tc>
          <w:tcPr>
            <w:tcW w:w="2196" w:type="dxa"/>
            <w:tcBorders>
              <w:top w:val="single" w:color="000000" w:sz="12" w:space="0"/>
              <w:left w:val="single" w:color="auto" w:sz="12" w:space="0"/>
            </w:tcBorders>
            <w:shd w:val="clear" w:color="auto" w:fill="auto"/>
          </w:tcPr>
          <w:p w:rsidRPr="00522FAF" w:rsidR="00522FAF" w:rsidP="00A24DD6" w:rsidRDefault="00522FAF">
            <w:pPr>
              <w:rPr>
                <w:bCs/>
              </w:rPr>
            </w:pPr>
            <w:r w:rsidRPr="00522FAF">
              <w:rPr>
                <w:bCs/>
              </w:rPr>
              <w:t>John Harrington</w:t>
            </w:r>
          </w:p>
        </w:tc>
        <w:tc>
          <w:tcPr>
            <w:tcW w:w="2412" w:type="dxa"/>
            <w:tcBorders>
              <w:top w:val="single" w:color="000000" w:sz="12" w:space="0"/>
              <w:right w:val="single" w:color="000000" w:sz="12" w:space="0"/>
            </w:tcBorders>
            <w:shd w:val="clear" w:color="auto" w:fill="auto"/>
          </w:tcPr>
          <w:p w:rsidRPr="00522FAF" w:rsidR="00522FAF" w:rsidP="00A24DD6" w:rsidRDefault="00522FAF">
            <w:r w:rsidRPr="00522FAF">
              <w:t>jaharrin@wisc.edu</w:t>
            </w:r>
          </w:p>
        </w:tc>
        <w:tc>
          <w:tcPr>
            <w:tcW w:w="2070" w:type="dxa"/>
            <w:tcBorders>
              <w:top w:val="single" w:color="000000" w:sz="12" w:space="0"/>
              <w:left w:val="single" w:color="000000" w:sz="12" w:space="0"/>
            </w:tcBorders>
            <w:shd w:val="clear" w:color="auto" w:fill="auto"/>
          </w:tcPr>
          <w:p w:rsidRPr="00522FAF" w:rsidR="00522FAF" w:rsidP="00E659A0" w:rsidRDefault="00234FD5">
            <w:r w:rsidRPr="00234FD5">
              <w:t>Doug Cox</w:t>
            </w:r>
            <w:r w:rsidR="00E659A0">
              <w:t xml:space="preserve"> </w:t>
            </w:r>
          </w:p>
        </w:tc>
        <w:tc>
          <w:tcPr>
            <w:tcW w:w="2972" w:type="dxa"/>
            <w:tcBorders>
              <w:top w:val="single" w:color="000000" w:sz="12" w:space="0"/>
            </w:tcBorders>
            <w:shd w:val="clear" w:color="auto" w:fill="auto"/>
          </w:tcPr>
          <w:p w:rsidRPr="00522FAF" w:rsidR="00522FAF" w:rsidP="00E659A0" w:rsidRDefault="00510CB6">
            <w:hyperlink w:history="1" r:id="rId7">
              <w:r w:rsidRPr="00A50D1D" w:rsidR="00E659A0">
                <w:rPr>
                  <w:rStyle w:val="Hyperlink"/>
                </w:rPr>
                <w:t>mteecology@frontiernet.net</w:t>
              </w:r>
            </w:hyperlink>
            <w:r w:rsidR="00E659A0">
              <w:t xml:space="preserve"> </w:t>
            </w:r>
          </w:p>
        </w:tc>
      </w:tr>
      <w:tr w:rsidRPr="00522FAF" w:rsidR="00E659A0" w:rsidTr="00C07197">
        <w:tc>
          <w:tcPr>
            <w:tcW w:w="2196" w:type="dxa"/>
            <w:tcBorders>
              <w:top w:val="single" w:color="000000" w:sz="12" w:space="0"/>
              <w:left w:val="single" w:color="auto" w:sz="12" w:space="0"/>
            </w:tcBorders>
            <w:shd w:val="clear" w:color="auto" w:fill="auto"/>
          </w:tcPr>
          <w:p w:rsidRPr="00522FAF" w:rsidR="00E659A0" w:rsidP="00A24DD6" w:rsidRDefault="00E659A0">
            <w:pPr>
              <w:rPr>
                <w:bCs/>
              </w:rPr>
            </w:pPr>
          </w:p>
        </w:tc>
        <w:tc>
          <w:tcPr>
            <w:tcW w:w="2412" w:type="dxa"/>
            <w:tcBorders>
              <w:top w:val="single" w:color="000000" w:sz="12" w:space="0"/>
              <w:right w:val="single" w:color="000000" w:sz="12" w:space="0"/>
            </w:tcBorders>
            <w:shd w:val="clear" w:color="auto" w:fill="auto"/>
          </w:tcPr>
          <w:p w:rsidRPr="00522FAF" w:rsidR="00E659A0" w:rsidP="00A24DD6" w:rsidRDefault="00E659A0"/>
        </w:tc>
        <w:tc>
          <w:tcPr>
            <w:tcW w:w="2070" w:type="dxa"/>
            <w:tcBorders>
              <w:top w:val="single" w:color="000000" w:sz="12" w:space="0"/>
              <w:left w:val="single" w:color="000000" w:sz="12" w:space="0"/>
            </w:tcBorders>
            <w:shd w:val="clear" w:color="auto" w:fill="auto"/>
          </w:tcPr>
          <w:p w:rsidRPr="00234FD5" w:rsidR="00E659A0" w:rsidP="00A24DD6" w:rsidRDefault="00E659A0">
            <w:r w:rsidRPr="00522FAF">
              <w:t>Robert Dana</w:t>
            </w:r>
          </w:p>
        </w:tc>
        <w:tc>
          <w:tcPr>
            <w:tcW w:w="3004" w:type="dxa"/>
            <w:gridSpan w:val="2"/>
            <w:tcBorders>
              <w:top w:val="single" w:color="000000" w:sz="12" w:space="0"/>
            </w:tcBorders>
            <w:shd w:val="clear" w:color="auto" w:fill="auto"/>
          </w:tcPr>
          <w:p w:rsidRPr="00234FD5" w:rsidR="00E659A0" w:rsidP="00A24DD6" w:rsidRDefault="00E659A0">
            <w:r w:rsidRPr="00522FAF">
              <w:t>robert.dana@dnr.state.mn.us</w:t>
            </w:r>
          </w:p>
        </w:tc>
      </w:tr>
      <w:tr w:rsidRPr="00522FAF" w:rsidR="00E659A0" w:rsidTr="00C07197">
        <w:tc>
          <w:tcPr>
            <w:tcW w:w="2196" w:type="dxa"/>
            <w:tcBorders>
              <w:top w:val="single" w:color="000000" w:sz="12" w:space="0"/>
              <w:left w:val="single" w:color="auto" w:sz="12" w:space="0"/>
            </w:tcBorders>
            <w:shd w:val="clear" w:color="auto" w:fill="auto"/>
          </w:tcPr>
          <w:p w:rsidRPr="00522FAF" w:rsidR="00E659A0" w:rsidP="00A24DD6" w:rsidRDefault="00E659A0">
            <w:pPr>
              <w:rPr>
                <w:bCs/>
              </w:rPr>
            </w:pPr>
          </w:p>
        </w:tc>
        <w:tc>
          <w:tcPr>
            <w:tcW w:w="2412" w:type="dxa"/>
            <w:tcBorders>
              <w:top w:val="single" w:color="000000" w:sz="12" w:space="0"/>
              <w:right w:val="single" w:color="000000" w:sz="12" w:space="0"/>
            </w:tcBorders>
            <w:shd w:val="clear" w:color="auto" w:fill="auto"/>
          </w:tcPr>
          <w:p w:rsidRPr="00522FAF" w:rsidR="00E659A0" w:rsidP="00A24DD6" w:rsidRDefault="00E659A0"/>
        </w:tc>
        <w:tc>
          <w:tcPr>
            <w:tcW w:w="2070" w:type="dxa"/>
            <w:tcBorders>
              <w:top w:val="single" w:color="000000" w:sz="12" w:space="0"/>
              <w:left w:val="single" w:color="000000" w:sz="12" w:space="0"/>
            </w:tcBorders>
            <w:shd w:val="clear" w:color="auto" w:fill="auto"/>
          </w:tcPr>
          <w:p w:rsidRPr="00234FD5" w:rsidR="00E659A0" w:rsidP="00A24DD6" w:rsidRDefault="00E659A0">
            <w:r w:rsidRPr="00522FAF">
              <w:t xml:space="preserve">Gary </w:t>
            </w:r>
            <w:proofErr w:type="spellStart"/>
            <w:r w:rsidRPr="00522FAF">
              <w:t>Willson</w:t>
            </w:r>
            <w:proofErr w:type="spellEnd"/>
          </w:p>
        </w:tc>
        <w:tc>
          <w:tcPr>
            <w:tcW w:w="3004" w:type="dxa"/>
            <w:gridSpan w:val="2"/>
            <w:tcBorders>
              <w:top w:val="single" w:color="000000" w:sz="12" w:space="0"/>
            </w:tcBorders>
            <w:shd w:val="clear" w:color="auto" w:fill="auto"/>
          </w:tcPr>
          <w:p w:rsidRPr="00234FD5" w:rsidR="00E659A0" w:rsidP="00A24DD6" w:rsidRDefault="00E659A0">
            <w:r w:rsidRPr="00522FAF">
              <w:t>gwillson2@unlnotes.unl.edu</w:t>
            </w:r>
          </w:p>
        </w:tc>
      </w:tr>
      <w:tr w:rsidRPr="00522FAF" w:rsidR="00E659A0" w:rsidTr="00C07197">
        <w:tc>
          <w:tcPr>
            <w:tcW w:w="2196" w:type="dxa"/>
            <w:tcBorders>
              <w:top w:val="single" w:color="000000" w:sz="12" w:space="0"/>
              <w:left w:val="single" w:color="auto" w:sz="12" w:space="0"/>
            </w:tcBorders>
            <w:shd w:val="clear" w:color="auto" w:fill="auto"/>
          </w:tcPr>
          <w:p w:rsidRPr="00522FAF" w:rsidR="00E659A0" w:rsidP="00A24DD6" w:rsidRDefault="00E659A0">
            <w:pPr>
              <w:rPr>
                <w:bCs/>
              </w:rPr>
            </w:pPr>
          </w:p>
        </w:tc>
        <w:tc>
          <w:tcPr>
            <w:tcW w:w="2412" w:type="dxa"/>
            <w:tcBorders>
              <w:top w:val="single" w:color="000000" w:sz="12" w:space="0"/>
              <w:right w:val="single" w:color="000000" w:sz="12" w:space="0"/>
            </w:tcBorders>
            <w:shd w:val="clear" w:color="auto" w:fill="auto"/>
          </w:tcPr>
          <w:p w:rsidRPr="00522FAF" w:rsidR="00E659A0" w:rsidP="00A24DD6" w:rsidRDefault="00E659A0"/>
        </w:tc>
        <w:tc>
          <w:tcPr>
            <w:tcW w:w="2070" w:type="dxa"/>
            <w:tcBorders>
              <w:top w:val="single" w:color="000000" w:sz="12" w:space="0"/>
              <w:left w:val="single" w:color="000000" w:sz="12" w:space="0"/>
            </w:tcBorders>
            <w:shd w:val="clear" w:color="auto" w:fill="auto"/>
          </w:tcPr>
          <w:p w:rsidRPr="00234FD5" w:rsidR="00E659A0" w:rsidP="00A24DD6" w:rsidRDefault="00E659A0">
            <w:r w:rsidRPr="00522FAF">
              <w:t>Jim Drake</w:t>
            </w:r>
          </w:p>
        </w:tc>
        <w:tc>
          <w:tcPr>
            <w:tcW w:w="3004" w:type="dxa"/>
            <w:gridSpan w:val="2"/>
            <w:tcBorders>
              <w:top w:val="single" w:color="000000" w:sz="12" w:space="0"/>
            </w:tcBorders>
            <w:shd w:val="clear" w:color="auto" w:fill="auto"/>
          </w:tcPr>
          <w:p w:rsidRPr="00234FD5" w:rsidR="00E659A0" w:rsidP="00A24DD6" w:rsidRDefault="00E659A0">
            <w:r w:rsidRPr="00522FAF">
              <w:t>jim_drake@natureserve.org</w:t>
            </w:r>
          </w:p>
        </w:tc>
      </w:tr>
      <w:tr w:rsidRPr="00522FAF" w:rsidR="00A24DD6" w:rsidTr="00C07197">
        <w:trPr>
          <w:gridAfter w:val="1"/>
          <w:wAfter w:w="32" w:type="dxa"/>
        </w:trPr>
        <w:tc>
          <w:tcPr>
            <w:tcW w:w="2196" w:type="dxa"/>
            <w:tcBorders>
              <w:left w:val="single" w:color="auto" w:sz="12" w:space="0"/>
            </w:tcBorders>
            <w:shd w:val="clear" w:color="auto" w:fill="auto"/>
          </w:tcPr>
          <w:p w:rsidRPr="00522FAF" w:rsidR="00522FAF" w:rsidP="00A24DD6" w:rsidRDefault="00522FAF">
            <w:pPr>
              <w:rPr>
                <w:bCs/>
              </w:rPr>
            </w:pPr>
            <w:r w:rsidRPr="00522FAF">
              <w:rPr>
                <w:bCs/>
              </w:rPr>
              <w:t>Richard Henderson</w:t>
            </w:r>
          </w:p>
        </w:tc>
        <w:tc>
          <w:tcPr>
            <w:tcW w:w="2412" w:type="dxa"/>
            <w:tcBorders>
              <w:right w:val="single" w:color="000000" w:sz="12" w:space="0"/>
            </w:tcBorders>
            <w:shd w:val="clear" w:color="auto" w:fill="auto"/>
          </w:tcPr>
          <w:p w:rsidRPr="00522FAF" w:rsidR="00522FAF" w:rsidP="00A24DD6" w:rsidRDefault="00522FAF">
            <w:r w:rsidRPr="00522FAF">
              <w:t>Richard.Henderson@wisconsin.gov</w:t>
            </w:r>
          </w:p>
        </w:tc>
        <w:tc>
          <w:tcPr>
            <w:tcW w:w="2070" w:type="dxa"/>
            <w:tcBorders>
              <w:left w:val="single" w:color="000000" w:sz="12" w:space="0"/>
            </w:tcBorders>
            <w:shd w:val="clear" w:color="auto" w:fill="auto"/>
          </w:tcPr>
          <w:p w:rsidRPr="00522FAF" w:rsidR="00522FAF" w:rsidP="00E659A0" w:rsidRDefault="00234FD5">
            <w:r w:rsidRPr="00234FD5">
              <w:t>Mike Kost</w:t>
            </w:r>
            <w:r w:rsidR="00E659A0">
              <w:t xml:space="preserve"> </w:t>
            </w:r>
          </w:p>
        </w:tc>
        <w:tc>
          <w:tcPr>
            <w:tcW w:w="2972" w:type="dxa"/>
            <w:shd w:val="clear" w:color="auto" w:fill="auto"/>
          </w:tcPr>
          <w:p w:rsidRPr="00522FAF" w:rsidR="00522FAF" w:rsidP="00E659A0" w:rsidRDefault="00510CB6">
            <w:hyperlink w:history="1" r:id="rId8">
              <w:r w:rsidRPr="00A50D1D" w:rsidR="00E659A0">
                <w:rPr>
                  <w:rStyle w:val="Hyperlink"/>
                </w:rPr>
                <w:t>kostma@michigan.gov</w:t>
              </w:r>
            </w:hyperlink>
            <w:r w:rsidR="00E659A0">
              <w:t xml:space="preserve"> </w:t>
            </w:r>
          </w:p>
        </w:tc>
      </w:tr>
      <w:tr w:rsidRPr="00522FAF" w:rsidR="00A24DD6" w:rsidTr="00C07197">
        <w:trPr>
          <w:gridAfter w:val="1"/>
          <w:wAfter w:w="32" w:type="dxa"/>
        </w:trPr>
        <w:tc>
          <w:tcPr>
            <w:tcW w:w="2196" w:type="dxa"/>
            <w:tcBorders>
              <w:left w:val="single" w:color="auto" w:sz="12" w:space="0"/>
              <w:bottom w:val="single" w:color="auto" w:sz="2" w:space="0"/>
            </w:tcBorders>
            <w:shd w:val="clear" w:color="auto" w:fill="auto"/>
          </w:tcPr>
          <w:p w:rsidRPr="00522FAF" w:rsidR="00522FAF" w:rsidP="00A24DD6" w:rsidRDefault="00522FAF">
            <w:pPr>
              <w:rPr>
                <w:bCs/>
              </w:rPr>
            </w:pPr>
            <w:r w:rsidRPr="00522FAF">
              <w:rPr>
                <w:bCs/>
              </w:rPr>
              <w:t>None</w:t>
            </w:r>
          </w:p>
        </w:tc>
        <w:tc>
          <w:tcPr>
            <w:tcW w:w="2412" w:type="dxa"/>
            <w:tcBorders>
              <w:right w:val="single" w:color="000000" w:sz="12" w:space="0"/>
            </w:tcBorders>
            <w:shd w:val="clear" w:color="auto" w:fill="auto"/>
          </w:tcPr>
          <w:p w:rsidRPr="00522FAF" w:rsidR="00522FAF" w:rsidP="00A24DD6" w:rsidRDefault="00522FAF">
            <w:r w:rsidRPr="00522FAF">
              <w:t>None</w:t>
            </w:r>
          </w:p>
        </w:tc>
        <w:tc>
          <w:tcPr>
            <w:tcW w:w="2070" w:type="dxa"/>
            <w:tcBorders>
              <w:left w:val="single" w:color="000000" w:sz="12" w:space="0"/>
              <w:bottom w:val="single" w:color="auto" w:sz="2" w:space="0"/>
            </w:tcBorders>
            <w:shd w:val="clear" w:color="auto" w:fill="auto"/>
          </w:tcPr>
          <w:p w:rsidRPr="00522FAF" w:rsidR="00522FAF" w:rsidP="00E659A0" w:rsidRDefault="00234FD5">
            <w:r w:rsidRPr="00234FD5">
              <w:t xml:space="preserve">Becky </w:t>
            </w:r>
            <w:proofErr w:type="spellStart"/>
            <w:r w:rsidRPr="00234FD5">
              <w:t>Schillo</w:t>
            </w:r>
            <w:proofErr w:type="spellEnd"/>
            <w:r w:rsidR="00E659A0">
              <w:t xml:space="preserve"> </w:t>
            </w:r>
          </w:p>
        </w:tc>
        <w:tc>
          <w:tcPr>
            <w:tcW w:w="2972" w:type="dxa"/>
            <w:shd w:val="clear" w:color="auto" w:fill="auto"/>
          </w:tcPr>
          <w:p w:rsidRPr="00522FAF" w:rsidR="00522FAF" w:rsidP="00E659A0" w:rsidRDefault="00510CB6">
            <w:hyperlink w:history="1" r:id="rId9">
              <w:r w:rsidRPr="00A50D1D" w:rsidR="00E659A0">
                <w:rPr>
                  <w:rStyle w:val="Hyperlink"/>
                </w:rPr>
                <w:t>SchilloR@michigan.gov</w:t>
              </w:r>
            </w:hyperlink>
            <w:r w:rsidR="00E659A0">
              <w:t xml:space="preserve"> </w:t>
            </w:r>
          </w:p>
        </w:tc>
      </w:tr>
    </w:tbl>
    <w:p w:rsidR="00522FAF" w:rsidP="00522FAF" w:rsidRDefault="00522FAF"/>
    <w:p w:rsidR="00522FAF" w:rsidP="00522FAF" w:rsidRDefault="00522FAF">
      <w:pPr>
        <w:pStyle w:val="InfoPara"/>
      </w:pPr>
      <w:r>
        <w:t>Vegetation Type</w:t>
      </w:r>
    </w:p>
    <w:p w:rsidR="00522FAF" w:rsidP="00522FAF" w:rsidRDefault="00522FAF">
      <w:r>
        <w:t>Herbaceous</w:t>
      </w:r>
    </w:p>
    <w:p w:rsidR="00522FAF" w:rsidP="00522FAF" w:rsidRDefault="00522FAF">
      <w:pPr>
        <w:pStyle w:val="InfoPara"/>
      </w:pPr>
      <w:r>
        <w:t>Map Zones</w:t>
      </w:r>
    </w:p>
    <w:p w:rsidR="00522FAF" w:rsidP="00522FAF" w:rsidRDefault="00522FAF">
      <w:r>
        <w:t>39</w:t>
      </w:r>
      <w:r w:rsidR="00980E98">
        <w:t>, 40, 41, 42, 43, 50, 51</w:t>
      </w:r>
    </w:p>
    <w:p w:rsidR="00522FAF" w:rsidP="00522FAF" w:rsidRDefault="00522FAF">
      <w:pPr>
        <w:pStyle w:val="InfoPara"/>
      </w:pPr>
      <w:r>
        <w:t>Geographic Range</w:t>
      </w:r>
    </w:p>
    <w:p w:rsidR="00522FAF" w:rsidP="00522FAF" w:rsidRDefault="00522FAF">
      <w:r>
        <w:t xml:space="preserve">This </w:t>
      </w:r>
      <w:r w:rsidR="002C7108">
        <w:t>biophysical setting (</w:t>
      </w:r>
      <w:r>
        <w:t>BpS</w:t>
      </w:r>
      <w:r w:rsidR="002C7108">
        <w:t>)</w:t>
      </w:r>
      <w:r>
        <w:t xml:space="preserve"> would have occurred in </w:t>
      </w:r>
      <w:r w:rsidR="00466635">
        <w:t>Sections/Subsections</w:t>
      </w:r>
      <w:r w:rsidR="00140E79">
        <w:t xml:space="preserve"> (Cleland et al. 2007)</w:t>
      </w:r>
      <w:r>
        <w:t xml:space="preserve"> 222L (all-highest concentration would have been in this </w:t>
      </w:r>
      <w:r w:rsidR="008E1A2F">
        <w:t>section</w:t>
      </w:r>
      <w:r>
        <w:t>), 222K(all), 222R(all), 251Ba and 222M (all). Largest expanse (11-13 million ha) of this type is found across central midwestern states with typical prairie border forests and prairie peninsula region of eastern states I</w:t>
      </w:r>
      <w:r w:rsidR="002C7108">
        <w:t>owa</w:t>
      </w:r>
      <w:r>
        <w:t>, M</w:t>
      </w:r>
      <w:r w:rsidR="002C7108">
        <w:t>innesota</w:t>
      </w:r>
      <w:r>
        <w:t>, W</w:t>
      </w:r>
      <w:r w:rsidR="002C7108">
        <w:t>isconsin</w:t>
      </w:r>
      <w:r>
        <w:t>, I</w:t>
      </w:r>
      <w:r w:rsidR="002C7108">
        <w:t>llinois</w:t>
      </w:r>
      <w:r>
        <w:t>, I</w:t>
      </w:r>
      <w:r w:rsidR="002C7108">
        <w:t>ndiana</w:t>
      </w:r>
      <w:r>
        <w:t>, K</w:t>
      </w:r>
      <w:r w:rsidR="002C7108">
        <w:t>entucky</w:t>
      </w:r>
      <w:r>
        <w:t xml:space="preserve"> and O</w:t>
      </w:r>
      <w:r w:rsidR="002C7108">
        <w:t>hio</w:t>
      </w:r>
      <w:r>
        <w:t>.</w:t>
      </w:r>
    </w:p>
    <w:p w:rsidR="00522FAF" w:rsidP="00522FAF" w:rsidRDefault="00522FAF"/>
    <w:p w:rsidR="00522FAF" w:rsidP="00522FAF" w:rsidRDefault="00522FAF">
      <w:r>
        <w:t>In</w:t>
      </w:r>
      <w:r w:rsidR="002C7108">
        <w:t xml:space="preserve"> map zones (</w:t>
      </w:r>
      <w:r>
        <w:t>MZ</w:t>
      </w:r>
      <w:r w:rsidR="002C7108">
        <w:t>)</w:t>
      </w:r>
      <w:r>
        <w:t>s 39 and 40, this would be in the eastern portion. It would occur in ECOMAP sections 222M, 222N, 251A and 251B.</w:t>
      </w:r>
    </w:p>
    <w:p w:rsidR="00522FAF" w:rsidP="00522FAF" w:rsidRDefault="00522FAF">
      <w:pPr>
        <w:pStyle w:val="InfoPara"/>
      </w:pPr>
      <w:r>
        <w:t>Biophysical Site Description</w:t>
      </w:r>
    </w:p>
    <w:p w:rsidR="00522FAF" w:rsidP="00522FAF" w:rsidRDefault="00522FAF">
      <w:r>
        <w:t>Within the area of the prairie border forests (Abrams 1992), prairie vegetation dominated the landscape with oak-hickory forests existing within fire-protected ravines or along stream corridors forming gallery forests (Abrams 1992). Our model abstracts prairie types to include xeric and dry-mesic types (Curtis 1959). Xeric prairies were maintained by shallow soils (less than four inches) on steep slopes (usually to the southwest) with extreme runoff of rainwater. Xeric prairies may also have occurred on flat uplands where soil is shallow and has low water holding capacity. In general</w:t>
      </w:r>
      <w:r w:rsidR="00C07197">
        <w:t>,</w:t>
      </w:r>
      <w:r>
        <w:t xml:space="preserve"> these prairie types are found in both glaciated and non</w:t>
      </w:r>
      <w:r w:rsidR="002C7108">
        <w:t>-</w:t>
      </w:r>
      <w:r>
        <w:t>glaciated areas. They are excessively to well drained, with shallow depth to bedrock or sandy soils. Fertility ranges from poor acidic to richer neutral soils limited by moisture. Thin loess over bedrock is prevalent in this type in W</w:t>
      </w:r>
      <w:r w:rsidR="002C7108">
        <w:t>isconsin</w:t>
      </w:r>
      <w:r>
        <w:t xml:space="preserve">. This type is most prevalent in </w:t>
      </w:r>
      <w:proofErr w:type="spellStart"/>
      <w:r>
        <w:t>driftless</w:t>
      </w:r>
      <w:proofErr w:type="spellEnd"/>
      <w:r>
        <w:t xml:space="preserve"> areas with sharper topography but also occurs in glaciated areas among glacial till and outwash and well-drained sand and gravel deposits. Level sites occurred on glacial outwash with a very porous subsoil of sand and gravel. Rolling areas were characterized by glacial till of recessional moraines or on residual loess soils. While the region is strongly influenced by dry continental air flow patterns and periodic drought, historic fire frequency determined the prairie-forest boundary </w:t>
      </w:r>
      <w:r>
        <w:lastRenderedPageBreak/>
        <w:t>with much variation based on topography, fuel breaks, ignition sources, and climate (Whitney 1994, Anderson and Bowles 1999). Over time, forest edges expanded and contracted based on topographic variability and fire frequency and intensity exhibiting a continuum of grassland, “grub”</w:t>
      </w:r>
      <w:r w:rsidR="00C07197">
        <w:t xml:space="preserve"> (from the German </w:t>
      </w:r>
      <w:proofErr w:type="spellStart"/>
      <w:r w:rsidRPr="00C07197" w:rsidR="00C07197">
        <w:rPr>
          <w:i/>
        </w:rPr>
        <w:t>gruben</w:t>
      </w:r>
      <w:proofErr w:type="spellEnd"/>
      <w:r w:rsidR="00C07197">
        <w:t xml:space="preserve">, to dig), </w:t>
      </w:r>
      <w:r>
        <w:t>open savanna woodlands or canopied forests. Much has been written concerning these systems and excellent reviews can be found in Curtis (1959), Whitney (1994) and Anderson</w:t>
      </w:r>
      <w:r w:rsidR="00234FD5">
        <w:t xml:space="preserve">, and </w:t>
      </w:r>
      <w:proofErr w:type="spellStart"/>
      <w:r w:rsidR="00234FD5">
        <w:t>Fralish</w:t>
      </w:r>
      <w:proofErr w:type="spellEnd"/>
      <w:r w:rsidR="00234FD5">
        <w:t xml:space="preserve"> and Baskin</w:t>
      </w:r>
      <w:r>
        <w:t xml:space="preserve"> (1999).</w:t>
      </w:r>
    </w:p>
    <w:p w:rsidR="00522FAF" w:rsidP="00522FAF" w:rsidRDefault="00522FAF">
      <w:pPr>
        <w:pStyle w:val="InfoPara"/>
      </w:pPr>
      <w:r>
        <w:t>Vegetation Description</w:t>
      </w:r>
    </w:p>
    <w:p w:rsidR="00522FAF" w:rsidP="00522FAF" w:rsidRDefault="00522FAF">
      <w:r>
        <w:t xml:space="preserve">Grasses formed the matrix of this prairie system with </w:t>
      </w:r>
      <w:proofErr w:type="spellStart"/>
      <w:r>
        <w:t>sideoats</w:t>
      </w:r>
      <w:proofErr w:type="spellEnd"/>
      <w:r>
        <w:t xml:space="preserve"> </w:t>
      </w:r>
      <w:proofErr w:type="spellStart"/>
      <w:r>
        <w:t>grama</w:t>
      </w:r>
      <w:proofErr w:type="spellEnd"/>
      <w:r>
        <w:t xml:space="preserve"> (</w:t>
      </w:r>
      <w:proofErr w:type="spellStart"/>
      <w:r w:rsidRPr="00C07197">
        <w:rPr>
          <w:i/>
        </w:rPr>
        <w:t>Bouteloua</w:t>
      </w:r>
      <w:proofErr w:type="spellEnd"/>
      <w:r w:rsidRPr="00C07197">
        <w:rPr>
          <w:i/>
        </w:rPr>
        <w:t xml:space="preserve"> </w:t>
      </w:r>
      <w:proofErr w:type="spellStart"/>
      <w:r w:rsidRPr="00C07197">
        <w:rPr>
          <w:i/>
        </w:rPr>
        <w:t>curtipendula</w:t>
      </w:r>
      <w:proofErr w:type="spellEnd"/>
      <w:r>
        <w:t>) and little bluestem (</w:t>
      </w:r>
      <w:proofErr w:type="spellStart"/>
      <w:r w:rsidRPr="00C07197">
        <w:rPr>
          <w:i/>
        </w:rPr>
        <w:t>Schizachyrium</w:t>
      </w:r>
      <w:proofErr w:type="spellEnd"/>
      <w:r w:rsidRPr="00C07197">
        <w:rPr>
          <w:i/>
        </w:rPr>
        <w:t xml:space="preserve"> </w:t>
      </w:r>
      <w:proofErr w:type="spellStart"/>
      <w:r w:rsidRPr="00C07197">
        <w:rPr>
          <w:i/>
        </w:rPr>
        <w:t>scoparium</w:t>
      </w:r>
      <w:proofErr w:type="spellEnd"/>
      <w:r>
        <w:t>) being the main indicator species. Big bluestem (</w:t>
      </w:r>
      <w:proofErr w:type="spellStart"/>
      <w:r w:rsidRPr="00C07197">
        <w:rPr>
          <w:i/>
        </w:rPr>
        <w:t>Andropogon</w:t>
      </w:r>
      <w:proofErr w:type="spellEnd"/>
      <w:r w:rsidRPr="00C07197">
        <w:rPr>
          <w:i/>
        </w:rPr>
        <w:t xml:space="preserve"> </w:t>
      </w:r>
      <w:proofErr w:type="spellStart"/>
      <w:r w:rsidRPr="00C07197">
        <w:rPr>
          <w:i/>
        </w:rPr>
        <w:t>gerardii</w:t>
      </w:r>
      <w:proofErr w:type="spellEnd"/>
      <w:r>
        <w:t>), Indian grass (</w:t>
      </w:r>
      <w:proofErr w:type="spellStart"/>
      <w:r w:rsidRPr="00C07197">
        <w:rPr>
          <w:i/>
        </w:rPr>
        <w:t>Sorghastrum</w:t>
      </w:r>
      <w:proofErr w:type="spellEnd"/>
      <w:r w:rsidRPr="00C07197">
        <w:rPr>
          <w:i/>
        </w:rPr>
        <w:t xml:space="preserve"> </w:t>
      </w:r>
      <w:proofErr w:type="spellStart"/>
      <w:r w:rsidRPr="00C07197">
        <w:rPr>
          <w:i/>
        </w:rPr>
        <w:t>nutans</w:t>
      </w:r>
      <w:proofErr w:type="spellEnd"/>
      <w:r>
        <w:t xml:space="preserve">), </w:t>
      </w:r>
      <w:proofErr w:type="spellStart"/>
      <w:r>
        <w:t>needlegrass</w:t>
      </w:r>
      <w:proofErr w:type="spellEnd"/>
      <w:r>
        <w:t xml:space="preserve"> (</w:t>
      </w:r>
      <w:proofErr w:type="spellStart"/>
      <w:r w:rsidRPr="00C07197">
        <w:rPr>
          <w:i/>
        </w:rPr>
        <w:t>Hesperostipa</w:t>
      </w:r>
      <w:proofErr w:type="spellEnd"/>
      <w:r w:rsidRPr="00C07197">
        <w:rPr>
          <w:i/>
        </w:rPr>
        <w:t xml:space="preserve"> </w:t>
      </w:r>
      <w:proofErr w:type="spellStart"/>
      <w:r w:rsidRPr="00C07197">
        <w:rPr>
          <w:i/>
        </w:rPr>
        <w:t>spartea</w:t>
      </w:r>
      <w:proofErr w:type="spellEnd"/>
      <w:r>
        <w:t xml:space="preserve">) and prairie </w:t>
      </w:r>
      <w:proofErr w:type="spellStart"/>
      <w:r>
        <w:t>dropseed</w:t>
      </w:r>
      <w:proofErr w:type="spellEnd"/>
      <w:r>
        <w:t xml:space="preserve"> (</w:t>
      </w:r>
      <w:proofErr w:type="spellStart"/>
      <w:r w:rsidRPr="00C07197">
        <w:rPr>
          <w:i/>
        </w:rPr>
        <w:t>Sporobolus</w:t>
      </w:r>
      <w:proofErr w:type="spellEnd"/>
      <w:r w:rsidRPr="00C07197">
        <w:rPr>
          <w:i/>
        </w:rPr>
        <w:t xml:space="preserve"> </w:t>
      </w:r>
      <w:proofErr w:type="spellStart"/>
      <w:r w:rsidRPr="00C07197">
        <w:rPr>
          <w:i/>
        </w:rPr>
        <w:t>heterolepsis</w:t>
      </w:r>
      <w:proofErr w:type="spellEnd"/>
      <w:r>
        <w:t>) also dominate many dry to dry-mesic prairies (Whitney 1994). Numerous forbs such as composites--</w:t>
      </w:r>
      <w:r w:rsidRPr="00C07197">
        <w:rPr>
          <w:i/>
        </w:rPr>
        <w:t>Aster</w:t>
      </w:r>
      <w:r>
        <w:t xml:space="preserve"> spp., </w:t>
      </w:r>
      <w:r w:rsidRPr="00C07197">
        <w:rPr>
          <w:i/>
        </w:rPr>
        <w:t>Silphium</w:t>
      </w:r>
      <w:r>
        <w:t xml:space="preserve"> spp., </w:t>
      </w:r>
      <w:proofErr w:type="spellStart"/>
      <w:r>
        <w:t>blazingstars</w:t>
      </w:r>
      <w:proofErr w:type="spellEnd"/>
      <w:r>
        <w:t xml:space="preserve"> (</w:t>
      </w:r>
      <w:proofErr w:type="spellStart"/>
      <w:r w:rsidRPr="00C07197">
        <w:rPr>
          <w:i/>
        </w:rPr>
        <w:t>Liatris</w:t>
      </w:r>
      <w:proofErr w:type="spellEnd"/>
      <w:r>
        <w:t xml:space="preserve"> spp.) and coneflower (</w:t>
      </w:r>
      <w:proofErr w:type="spellStart"/>
      <w:r w:rsidRPr="00C07197">
        <w:rPr>
          <w:i/>
        </w:rPr>
        <w:t>Echinaceas</w:t>
      </w:r>
      <w:proofErr w:type="spellEnd"/>
      <w:r w:rsidRPr="00C07197">
        <w:rPr>
          <w:i/>
        </w:rPr>
        <w:t xml:space="preserve"> pallida</w:t>
      </w:r>
      <w:r>
        <w:t>)</w:t>
      </w:r>
      <w:r w:rsidR="002C7108">
        <w:t>;</w:t>
      </w:r>
      <w:r>
        <w:t xml:space="preserve"> legumes--prairie clovers (</w:t>
      </w:r>
      <w:proofErr w:type="spellStart"/>
      <w:r w:rsidRPr="00C07197">
        <w:rPr>
          <w:i/>
        </w:rPr>
        <w:t>Petalostemum</w:t>
      </w:r>
      <w:proofErr w:type="spellEnd"/>
      <w:r>
        <w:t xml:space="preserve"> spp.), </w:t>
      </w:r>
      <w:proofErr w:type="spellStart"/>
      <w:r>
        <w:t>roundheaded</w:t>
      </w:r>
      <w:proofErr w:type="spellEnd"/>
      <w:r>
        <w:t xml:space="preserve"> </w:t>
      </w:r>
      <w:proofErr w:type="spellStart"/>
      <w:r>
        <w:t>bushclover</w:t>
      </w:r>
      <w:proofErr w:type="spellEnd"/>
      <w:r>
        <w:t xml:space="preserve"> (</w:t>
      </w:r>
      <w:r w:rsidRPr="00C07197">
        <w:rPr>
          <w:i/>
        </w:rPr>
        <w:t xml:space="preserve">Lespedeza </w:t>
      </w:r>
      <w:proofErr w:type="spellStart"/>
      <w:r w:rsidRPr="00C07197">
        <w:rPr>
          <w:i/>
        </w:rPr>
        <w:t>capitata</w:t>
      </w:r>
      <w:proofErr w:type="spellEnd"/>
      <w:r>
        <w:t>)</w:t>
      </w:r>
      <w:r w:rsidR="002C7108">
        <w:t>;</w:t>
      </w:r>
      <w:r>
        <w:t xml:space="preserve"> and leadplant (</w:t>
      </w:r>
      <w:proofErr w:type="spellStart"/>
      <w:r w:rsidRPr="00C07197">
        <w:rPr>
          <w:i/>
        </w:rPr>
        <w:t>Amorpha</w:t>
      </w:r>
      <w:proofErr w:type="spellEnd"/>
      <w:r w:rsidRPr="00C07197">
        <w:rPr>
          <w:i/>
        </w:rPr>
        <w:t xml:space="preserve"> </w:t>
      </w:r>
      <w:proofErr w:type="spellStart"/>
      <w:r w:rsidRPr="00C07197">
        <w:rPr>
          <w:i/>
        </w:rPr>
        <w:t>canescens</w:t>
      </w:r>
      <w:proofErr w:type="spellEnd"/>
      <w:r>
        <w:t>) among many others, were also present. Fuel complexes consisted of short- or tall-grass prairie forbs and shrubs with little or no tree regeneration.</w:t>
      </w:r>
    </w:p>
    <w:p w:rsidR="00522FAF" w:rsidP="00522FAF" w:rsidRDefault="00522FAF"/>
    <w:p w:rsidR="00522FAF" w:rsidP="00522FAF" w:rsidRDefault="00522FAF">
      <w:r>
        <w:t xml:space="preserve">Oak grubs and shrubs characterize that portion of this vegetation sequence that experienced recurring fires in advanced oak regeneration, which stimulates the resprouting response evidenced by the </w:t>
      </w:r>
      <w:r w:rsidR="002C7108">
        <w:t>"</w:t>
      </w:r>
      <w:r>
        <w:t>grubs</w:t>
      </w:r>
      <w:r w:rsidR="00C07197">
        <w:t>,</w:t>
      </w:r>
      <w:r w:rsidR="002C7108">
        <w:t xml:space="preserve">" </w:t>
      </w:r>
      <w:r>
        <w:t>or multi-stemmed stump sprouts of black oak (</w:t>
      </w:r>
      <w:r w:rsidRPr="00C07197">
        <w:rPr>
          <w:i/>
        </w:rPr>
        <w:t xml:space="preserve">Q. </w:t>
      </w:r>
      <w:proofErr w:type="spellStart"/>
      <w:r w:rsidRPr="00C07197">
        <w:rPr>
          <w:i/>
        </w:rPr>
        <w:t>velutina</w:t>
      </w:r>
      <w:proofErr w:type="spellEnd"/>
      <w:r>
        <w:t>), bur oak (</w:t>
      </w:r>
      <w:r w:rsidRPr="00C07197">
        <w:rPr>
          <w:i/>
        </w:rPr>
        <w:t xml:space="preserve">Q. </w:t>
      </w:r>
      <w:proofErr w:type="spellStart"/>
      <w:r w:rsidRPr="00C07197">
        <w:rPr>
          <w:i/>
        </w:rPr>
        <w:t>macrocarpa</w:t>
      </w:r>
      <w:proofErr w:type="spellEnd"/>
      <w:r>
        <w:t>), white oak (</w:t>
      </w:r>
      <w:r w:rsidRPr="00C07197">
        <w:rPr>
          <w:i/>
        </w:rPr>
        <w:t>Q. alba</w:t>
      </w:r>
      <w:r>
        <w:t>) and others (Abrams 1992). Shrub species include New Jersey tea (</w:t>
      </w:r>
      <w:r w:rsidRPr="00C07197">
        <w:rPr>
          <w:i/>
        </w:rPr>
        <w:t xml:space="preserve">Ceanothus </w:t>
      </w:r>
      <w:proofErr w:type="spellStart"/>
      <w:r w:rsidRPr="00C07197">
        <w:rPr>
          <w:i/>
        </w:rPr>
        <w:t>americanus</w:t>
      </w:r>
      <w:proofErr w:type="spellEnd"/>
      <w:r>
        <w:t>), hazelnut (</w:t>
      </w:r>
      <w:proofErr w:type="spellStart"/>
      <w:r w:rsidRPr="00C07197">
        <w:rPr>
          <w:i/>
        </w:rPr>
        <w:t>Coylus</w:t>
      </w:r>
      <w:proofErr w:type="spellEnd"/>
      <w:r w:rsidRPr="00C07197">
        <w:rPr>
          <w:i/>
        </w:rPr>
        <w:t xml:space="preserve"> </w:t>
      </w:r>
      <w:proofErr w:type="spellStart"/>
      <w:r w:rsidRPr="00C07197">
        <w:rPr>
          <w:i/>
        </w:rPr>
        <w:t>americana</w:t>
      </w:r>
      <w:proofErr w:type="spellEnd"/>
      <w:r>
        <w:t>), gray dogwood (</w:t>
      </w:r>
      <w:proofErr w:type="spellStart"/>
      <w:r w:rsidRPr="00C07197">
        <w:rPr>
          <w:i/>
        </w:rPr>
        <w:t>Cornus</w:t>
      </w:r>
      <w:proofErr w:type="spellEnd"/>
      <w:r w:rsidRPr="00C07197">
        <w:rPr>
          <w:i/>
        </w:rPr>
        <w:t xml:space="preserve"> </w:t>
      </w:r>
      <w:proofErr w:type="spellStart"/>
      <w:r w:rsidRPr="00C07197">
        <w:rPr>
          <w:i/>
        </w:rPr>
        <w:t>racemosa</w:t>
      </w:r>
      <w:proofErr w:type="spellEnd"/>
      <w:r>
        <w:t>) and sumac (</w:t>
      </w:r>
      <w:proofErr w:type="spellStart"/>
      <w:r w:rsidRPr="00C07197">
        <w:rPr>
          <w:i/>
        </w:rPr>
        <w:t>Rhus</w:t>
      </w:r>
      <w:proofErr w:type="spellEnd"/>
      <w:r>
        <w:t xml:space="preserve"> spp.). Over a period of years, massive root systems developed, and the term </w:t>
      </w:r>
      <w:r w:rsidR="002C7108">
        <w:t>"</w:t>
      </w:r>
      <w:r>
        <w:t>grub</w:t>
      </w:r>
      <w:r w:rsidR="002C7108">
        <w:t>"</w:t>
      </w:r>
      <w:r>
        <w:t xml:space="preserve"> referenced the laborious method of removing these root wads in clearing areas for planting (Anderson and Bowles 1999). Fuel complexes were characterized as “stunted brush prairie” comprised of mixed prairie grasses and forbs with coppicing oak stems about 1.0-1.5m in height (Curtis 1959, Anderson and Bowles 1999).</w:t>
      </w:r>
    </w:p>
    <w:p w:rsidR="00522FAF" w:rsidP="00522FAF" w:rsidRDefault="00522FAF"/>
    <w:p w:rsidR="00522FAF" w:rsidP="00522FAF" w:rsidRDefault="00522FAF">
      <w:r>
        <w:t>Savannas and woodlands represent relatively open forest systems along the prairie-forest continuum (for extreme variety see Anderson et al. 1999). Generally, these systems have a mix of species from true open prairies, woodlands and closed canopy forests, with oak species dominating the arboreal layer (Abrams 1992). For the purposes of F</w:t>
      </w:r>
      <w:r w:rsidR="002C7108">
        <w:t xml:space="preserve">ire </w:t>
      </w:r>
      <w:r>
        <w:t>R</w:t>
      </w:r>
      <w:r w:rsidR="002C7108">
        <w:t xml:space="preserve">egime </w:t>
      </w:r>
      <w:r>
        <w:t>C</w:t>
      </w:r>
      <w:r w:rsidR="002C7108">
        <w:t xml:space="preserve">ondition </w:t>
      </w:r>
      <w:proofErr w:type="gramStart"/>
      <w:r>
        <w:t>C</w:t>
      </w:r>
      <w:r w:rsidR="002C7108">
        <w:t>lass</w:t>
      </w:r>
      <w:proofErr w:type="gramEnd"/>
      <w:r>
        <w:t xml:space="preserve"> we have adopted fairly average canopy closure values of 0-10% closure for prairie, 10-25% closure to indicate savanna, while woodlands exhibit 25-60% canopy closure (see discussion in Anderson and Bowles 1999 for variation across range).</w:t>
      </w:r>
    </w:p>
    <w:p w:rsidR="00522FAF" w:rsidP="00522FAF" w:rsidRDefault="00522FAF">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CS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chizachyrium scopar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ttle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ON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orghastrum nuta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dia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C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uteloua curtipendu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deoats gram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SP11</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sperostipa spart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rcupin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G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pogon gerar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 bluestem</w:t>
            </w:r>
          </w:p>
        </w:tc>
      </w:tr>
    </w:tbl>
    <w:p>
      <w:r>
        <w:rPr>
          <w:sz w:val="16"/>
        </w:rPr>
        <w:t>Species names are from the NRCS PLANTS database. Check species codes at http://plants.usda.gov.</w:t>
      </w:r>
    </w:p>
    <w:p w:rsidR="00522FAF" w:rsidP="00522FAF" w:rsidRDefault="00522FAF">
      <w:pPr>
        <w:pStyle w:val="InfoPara"/>
      </w:pPr>
      <w:r>
        <w:t>Disturbance Description</w:t>
      </w:r>
    </w:p>
    <w:p w:rsidR="00522FAF" w:rsidP="00522FAF" w:rsidRDefault="00522FAF">
      <w:r>
        <w:t>Frequent fires impacted this prairie system every 1-5yrs, maintaining grass and forb vegetation. Insect and small mammal herbivory impacts composition and dominance</w:t>
      </w:r>
      <w:r w:rsidR="00234FD5">
        <w:t xml:space="preserve"> (Howe et al 2006).</w:t>
      </w:r>
      <w:r>
        <w:t xml:space="preserve"> </w:t>
      </w:r>
      <w:r>
        <w:lastRenderedPageBreak/>
        <w:t>Large mammals were present in low densities, main grazers were elk and deer with impacts likely being minimal.</w:t>
      </w:r>
    </w:p>
    <w:p w:rsidR="00522FAF" w:rsidP="00522FAF" w:rsidRDefault="00522FAF"/>
    <w:p w:rsidR="00522FAF" w:rsidP="00522FAF" w:rsidRDefault="00522FAF">
      <w:r>
        <w:t xml:space="preserve">Shrub and tree establishment and longevity was influenced by fire intensity and return interval. </w:t>
      </w:r>
    </w:p>
    <w:p w:rsidR="00522FAF" w:rsidP="00522FAF" w:rsidRDefault="00522FAF"/>
    <w:p w:rsidR="00522FAF" w:rsidP="00522FAF" w:rsidRDefault="00522FAF">
      <w:r>
        <w:t>Fire intensity will be influenced by topography, weather, productivity and aspect. For example, productive soils on level terrains supported more intensive fires and the areas with fire breaks or leeward sides/north-facing slopes generally supported more savanna types. Fire intensity varied based on humidity and temperature. Fire intensity also varies with aspect and slope. For example south and west facing steep slopes would have burned at a higher intensity resulting in few trees and shrubs.</w:t>
      </w:r>
    </w:p>
    <w:p w:rsidR="00522FAF" w:rsidP="00522FAF" w:rsidRDefault="00522FAF"/>
    <w:p w:rsidR="00522FAF" w:rsidP="00522FAF" w:rsidRDefault="00522FAF">
      <w:r>
        <w:t>Oak wilt occurred on sand prairies and likely resulted in mortality of larger oak groups</w:t>
      </w:r>
      <w:r w:rsidR="002C7108">
        <w:t>,</w:t>
      </w:r>
      <w:r>
        <w:t xml:space="preserve"> especially when they occurred in high densities. This was not modeled due to the general lack of larger oak groups in this BpS.</w:t>
      </w:r>
    </w:p>
    <w:p w:rsidR="00522FAF" w:rsidP="00522FAF" w:rsidRDefault="00522FAF"/>
    <w:p w:rsidR="00522FAF" w:rsidP="00522FAF" w:rsidRDefault="00522FAF">
      <w:r>
        <w:t>Diseases and insects can impact species composition. However, specific impacts are not clearly understood and therefore not modeled.</w:t>
      </w:r>
    </w:p>
    <w:p w:rsidR="00522FAF" w:rsidP="00522FAF" w:rsidRDefault="00522FAF"/>
    <w:p w:rsidR="00522FAF" w:rsidP="00522FAF" w:rsidRDefault="00522FAF">
      <w:r>
        <w:t>Within the western ranges of this type in western W</w:t>
      </w:r>
      <w:r w:rsidR="002C7108">
        <w:t>isconsin</w:t>
      </w:r>
      <w:r>
        <w:t xml:space="preserve"> and M</w:t>
      </w:r>
      <w:r w:rsidR="002C7108">
        <w:t>innesota</w:t>
      </w:r>
      <w:r>
        <w:t>, and the eastern Dakotas, there was a grazing and fire interaction. This was probably minimal in the MZs 41, 50 and 51, since those are more eastern. As one moves east in this region fire increases to where it is the major disturbance factor for this type and grazing drops out as an influence.</w:t>
      </w:r>
    </w:p>
    <w:p w:rsidR="00522FAF" w:rsidP="00522FAF" w:rsidRDefault="00522FAF"/>
    <w:p w:rsidR="00522FAF" w:rsidP="00522FAF" w:rsidRDefault="00522FAF">
      <w:r>
        <w:t xml:space="preserve">Proximity of seed source is important to probability of shrub and tree invasion. Proximity is related to isolation of trees and shrubs. Less edge equals lower probability of tree or shrub invasion. </w:t>
      </w:r>
    </w:p>
    <w:p w:rsidR="00522FAF" w:rsidP="00522FAF" w:rsidRDefault="00522FAF"/>
    <w:p w:rsidR="00522FAF" w:rsidP="00522FAF" w:rsidRDefault="00522FAF">
      <w:r>
        <w:t>Health and vigor of the sod influences shrub or tree invasion. Better health of sod reduces probability of successful establishment of trees and shrubs.</w:t>
      </w:r>
    </w:p>
    <w:p w:rsidR="00522FAF" w:rsidP="00522FAF" w:rsidRDefault="00140E79">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w:t>
            </w:r>
          </w:p>
        </w:tc>
        <w:tc>
          <w:p>
            <w:pPr>
              <w:jc w:val="center"/>
            </w:pPr>
            <w:r>
              <w:t>96</w:t>
            </w:r>
          </w:p>
        </w:tc>
        <w:tc>
          <w:p>
            <w:pPr>
              <w:jc w:val="center"/>
            </w:pPr>
            <w:r>
              <w:t>1</w:t>
            </w:r>
          </w:p>
        </w:tc>
        <w:tc>
          <w:p>
            <w:pPr>
              <w:jc w:val="center"/>
            </w:pPr>
            <w:r>
              <w:t>8</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87</w:t>
            </w:r>
          </w:p>
        </w:tc>
        <w:tc>
          <w:p>
            <w:pPr>
              <w:jc w:val="center"/>
            </w:pPr>
            <w:r>
              <w:t>4</w:t>
            </w:r>
          </w:p>
        </w:tc>
        <w:tc>
          <w:p>
            <w:pPr>
              <w:jc w:val="center"/>
            </w:pPr>
            <w:r>
              <w:t/>
            </w:r>
          </w:p>
        </w:tc>
        <w:tc>
          <w:p>
            <w:pPr>
              <w:jc w:val="center"/>
            </w:pPr>
            <w:r>
              <w:t/>
            </w:r>
          </w:p>
        </w:tc>
      </w:tr>
      <w:tr>
        <w:tc>
          <w:p>
            <w:pPr>
              <w:jc w:val="center"/>
            </w:pPr>
            <w:r>
              <w:t>All Fires</w:t>
            </w:r>
          </w:p>
        </w:tc>
        <w:tc>
          <w:p>
            <w:pPr>
              <w:jc w:val="center"/>
            </w:pPr>
            <w:r>
              <w:t>3</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22FAF" w:rsidP="00522FAF" w:rsidRDefault="00522FAF">
      <w:pPr>
        <w:pStyle w:val="InfoPara"/>
      </w:pPr>
      <w:r>
        <w:t>Scale Description</w:t>
      </w:r>
    </w:p>
    <w:p w:rsidR="00522FAF" w:rsidP="00522FAF" w:rsidRDefault="00522FAF">
      <w:r>
        <w:t>Within regions of varied topography, type patches are typically small (&lt;200ac) limited by topography, but in regions of level topography on extensive sands and gravel deposits these could be much larger.</w:t>
      </w:r>
    </w:p>
    <w:p w:rsidR="00522FAF" w:rsidP="00522FAF" w:rsidRDefault="00522FAF"/>
    <w:p w:rsidR="00522FAF" w:rsidP="00522FAF" w:rsidRDefault="00C07197">
      <w:r>
        <w:t>In the Great Plains, t</w:t>
      </w:r>
      <w:r w:rsidR="00522FAF">
        <w:t>his would be a small or medium patch community on the floodplains or sandplains</w:t>
      </w:r>
      <w:r>
        <w:t>.</w:t>
      </w:r>
    </w:p>
    <w:p w:rsidR="00522FAF" w:rsidP="00522FAF" w:rsidRDefault="00522FAF">
      <w:pPr>
        <w:pStyle w:val="InfoPara"/>
      </w:pPr>
      <w:r>
        <w:lastRenderedPageBreak/>
        <w:t>Adjacency or Identification Concerns</w:t>
      </w:r>
    </w:p>
    <w:p w:rsidR="00522FAF" w:rsidP="00522FAF" w:rsidRDefault="00522FAF">
      <w:r>
        <w:t xml:space="preserve">North-Central Interior Oak Savanna, North-Central Oak Barrens, Central Tallgrass Prairie, and adjacent sedge meadows and wet prairie are the systems that would be adjacent to this BpS. </w:t>
      </w:r>
    </w:p>
    <w:p w:rsidR="00522FAF" w:rsidP="00522FAF" w:rsidRDefault="00522FAF"/>
    <w:p w:rsidR="00522FAF" w:rsidP="00522FAF" w:rsidRDefault="00522FAF">
      <w:r>
        <w:t>Synonymous local classifications include bluff prairie, hill prairie, sand prairie, limestone prairie and dry prairie.</w:t>
      </w:r>
    </w:p>
    <w:p w:rsidR="00522FAF" w:rsidP="00522FAF" w:rsidRDefault="00522FAF"/>
    <w:p w:rsidR="00522FAF" w:rsidP="00522FAF" w:rsidRDefault="00522FAF">
      <w:r>
        <w:t>This BpS might be confused with the Central Tallgrass Prairie systems or even Northern Tallgrass Prairie in the eastern Great Plains.</w:t>
      </w:r>
    </w:p>
    <w:p w:rsidR="00522FAF" w:rsidP="00522FAF" w:rsidRDefault="00522FAF"/>
    <w:p w:rsidR="00522FAF" w:rsidP="00522FAF" w:rsidRDefault="00522FAF">
      <w:r>
        <w:t>In the absence of historic fire, invasive problems have increased dramatically, including eastern redcedar (</w:t>
      </w:r>
      <w:proofErr w:type="spellStart"/>
      <w:r w:rsidRPr="00C07197">
        <w:rPr>
          <w:i/>
        </w:rPr>
        <w:t>Juniperus</w:t>
      </w:r>
      <w:proofErr w:type="spellEnd"/>
      <w:r w:rsidRPr="00C07197">
        <w:rPr>
          <w:i/>
        </w:rPr>
        <w:t xml:space="preserve"> </w:t>
      </w:r>
      <w:proofErr w:type="spellStart"/>
      <w:r w:rsidRPr="00C07197">
        <w:rPr>
          <w:i/>
        </w:rPr>
        <w:t>virginiana</w:t>
      </w:r>
      <w:proofErr w:type="spellEnd"/>
      <w:r>
        <w:t>). Exotics that have become invasive due to agricultural practices and roadside plantings include leafy spurge (</w:t>
      </w:r>
      <w:r w:rsidRPr="00C07197">
        <w:rPr>
          <w:i/>
        </w:rPr>
        <w:t xml:space="preserve">Euphorbia </w:t>
      </w:r>
      <w:proofErr w:type="spellStart"/>
      <w:r w:rsidRPr="00C07197">
        <w:rPr>
          <w:i/>
        </w:rPr>
        <w:t>esula</w:t>
      </w:r>
      <w:proofErr w:type="spellEnd"/>
      <w:r>
        <w:t>), knapweed, sweet clover (</w:t>
      </w:r>
      <w:proofErr w:type="spellStart"/>
      <w:r w:rsidRPr="00C07197">
        <w:rPr>
          <w:i/>
        </w:rPr>
        <w:t>Melilotus</w:t>
      </w:r>
      <w:proofErr w:type="spellEnd"/>
      <w:r w:rsidRPr="00C07197">
        <w:rPr>
          <w:i/>
        </w:rPr>
        <w:t xml:space="preserve"> alba</w:t>
      </w:r>
      <w:r>
        <w:t>), crown vetch and birds foot trefoil. Domestic livestock grazing is also an issue.</w:t>
      </w:r>
    </w:p>
    <w:p w:rsidR="00522FAF" w:rsidP="00522FAF" w:rsidRDefault="00522FAF"/>
    <w:p w:rsidR="00522FAF" w:rsidP="00522FAF" w:rsidRDefault="00522FAF">
      <w:r>
        <w:t>There are also invasive woody species such as buckthorn, Russian olive, and salt cedar. These species pose significant threats in tallgrass prairie.</w:t>
      </w:r>
    </w:p>
    <w:p w:rsidR="00522FAF" w:rsidP="00522FAF" w:rsidRDefault="00522FAF"/>
    <w:p w:rsidR="00522FAF" w:rsidP="00522FAF" w:rsidRDefault="00522FAF">
      <w:r>
        <w:t>Today this system has severely reduced native cover (</w:t>
      </w:r>
      <w:r w:rsidR="0077134A">
        <w:t>~</w:t>
      </w:r>
      <w:r>
        <w:t xml:space="preserve">99% loss) due to conversion to other uses such as agriculture. Alteration of the type is due to grazing and reduced fire resulting in greater shrub and tree component (eastern redcedar </w:t>
      </w:r>
      <w:r w:rsidR="0077134A">
        <w:t>[</w:t>
      </w:r>
      <w:proofErr w:type="spellStart"/>
      <w:r w:rsidRPr="00C07197">
        <w:rPr>
          <w:i/>
        </w:rPr>
        <w:t>Juniperus</w:t>
      </w:r>
      <w:proofErr w:type="spellEnd"/>
      <w:r w:rsidRPr="00C07197">
        <w:rPr>
          <w:i/>
        </w:rPr>
        <w:t xml:space="preserve"> </w:t>
      </w:r>
      <w:proofErr w:type="spellStart"/>
      <w:r w:rsidRPr="00C07197">
        <w:rPr>
          <w:i/>
        </w:rPr>
        <w:t>virginiana</w:t>
      </w:r>
      <w:proofErr w:type="spellEnd"/>
      <w:r w:rsidR="0077134A">
        <w:t>]</w:t>
      </w:r>
      <w:r>
        <w:t xml:space="preserve"> and oak species </w:t>
      </w:r>
      <w:r w:rsidR="0077134A">
        <w:t>[</w:t>
      </w:r>
      <w:r w:rsidRPr="00C07197">
        <w:rPr>
          <w:i/>
        </w:rPr>
        <w:t xml:space="preserve">Quercus </w:t>
      </w:r>
      <w:r>
        <w:t>spp.,</w:t>
      </w:r>
      <w:r w:rsidR="0077134A">
        <w:t>]</w:t>
      </w:r>
      <w:r>
        <w:t xml:space="preserve">) and a variety of native and non-native shrubs, and non-native cool season grasses (brome, bluegrass, </w:t>
      </w:r>
      <w:proofErr w:type="spellStart"/>
      <w:r>
        <w:t>quackgrass</w:t>
      </w:r>
      <w:proofErr w:type="spellEnd"/>
      <w:r>
        <w:t xml:space="preserve"> and redtop) resulting in reduced diversity.</w:t>
      </w:r>
    </w:p>
    <w:p w:rsidR="00522FAF" w:rsidP="00522FAF" w:rsidRDefault="00522FAF"/>
    <w:p w:rsidR="00522FAF" w:rsidP="00522FAF" w:rsidRDefault="00522FAF">
      <w:r>
        <w:t>Currently, there would be much less of class A than</w:t>
      </w:r>
      <w:r w:rsidR="0077134A">
        <w:t xml:space="preserve"> there was </w:t>
      </w:r>
      <w:r>
        <w:t>historically.</w:t>
      </w:r>
    </w:p>
    <w:p w:rsidR="00522FAF" w:rsidP="00522FAF" w:rsidRDefault="00522FAF"/>
    <w:p w:rsidR="00522FAF" w:rsidP="00522FAF" w:rsidRDefault="00522FAF">
      <w:r>
        <w:t>Agriculture on level sand prairie where irrigation will support crops is a type conversion that might be present today such that the historical condition is unidentifiable. Invasion of cool season grasses and shrubs often mask the identification of this type.</w:t>
      </w:r>
    </w:p>
    <w:p w:rsidR="00522FAF" w:rsidP="00522FAF" w:rsidRDefault="00522FAF"/>
    <w:p w:rsidR="00522FAF" w:rsidP="00522FAF" w:rsidRDefault="00522FAF">
      <w:r>
        <w:t>Again, species composition and structure was dependent on local factors such as topography, soil conditions, fire regime, plant competition and plant-animal interactions (Anderson and Bowles 1999).</w:t>
      </w:r>
    </w:p>
    <w:p w:rsidR="00522FAF" w:rsidP="00522FAF" w:rsidRDefault="00522FAF"/>
    <w:p w:rsidR="00522FAF" w:rsidP="00522FAF" w:rsidRDefault="00522FAF">
      <w:r>
        <w:t>Conversion of prairies to cropland and pastures has eliminated much of this system in MZs 39 and 40.</w:t>
      </w:r>
    </w:p>
    <w:p w:rsidR="00522FAF" w:rsidP="00522FAF" w:rsidRDefault="00522FAF">
      <w:pPr>
        <w:pStyle w:val="InfoPara"/>
      </w:pPr>
      <w:r>
        <w:t>Issues or Problems</w:t>
      </w:r>
    </w:p>
    <w:p w:rsidR="00522FAF" w:rsidP="00522FAF" w:rsidRDefault="00522FAF">
      <w:r>
        <w:t>The plant/animal interactions are not fully understood for this model and numerous studies of these phenomena are ongoing. Research exists for bison/fire interaction in detail. Also, there is possible overlap with the North-Central Interior Oak Savanna model. There is variation in oak species composition across the broad region covered by this model (i.e., bur oak [</w:t>
      </w:r>
      <w:r w:rsidRPr="00C07197">
        <w:rPr>
          <w:i/>
        </w:rPr>
        <w:t xml:space="preserve">Quercus </w:t>
      </w:r>
      <w:proofErr w:type="spellStart"/>
      <w:r w:rsidRPr="00C07197">
        <w:rPr>
          <w:i/>
        </w:rPr>
        <w:t>macrocarpa</w:t>
      </w:r>
      <w:proofErr w:type="spellEnd"/>
      <w:r>
        <w:t xml:space="preserve">] occurs in the western portion of the range). </w:t>
      </w:r>
    </w:p>
    <w:p w:rsidR="00522FAF" w:rsidP="00522FAF" w:rsidRDefault="00522FAF"/>
    <w:p w:rsidR="00522FAF" w:rsidP="00522FAF" w:rsidRDefault="00522FAF">
      <w:r>
        <w:t>This system is at the western edge of its distribution in the northern Great Plains (MZs 39</w:t>
      </w:r>
      <w:r w:rsidR="0077134A">
        <w:t>,</w:t>
      </w:r>
      <w:r>
        <w:t xml:space="preserve"> 40). Its species distribution in these grassland-dominated mapzones will be somewhat different than in further east. Many areas in these map</w:t>
      </w:r>
      <w:r w:rsidR="0077134A">
        <w:t xml:space="preserve"> </w:t>
      </w:r>
      <w:r>
        <w:t xml:space="preserve">zones have been converted to pasture and planted with </w:t>
      </w:r>
      <w:r>
        <w:lastRenderedPageBreak/>
        <w:t>exotic grasses. These conversions make it difficult to determine the historical vegetation because they are so thorough.</w:t>
      </w:r>
    </w:p>
    <w:p w:rsidR="00522FAF" w:rsidP="00522FAF" w:rsidRDefault="00522FAF">
      <w:pPr>
        <w:pStyle w:val="InfoPara"/>
      </w:pPr>
      <w:r>
        <w:t>Native Uncharacteristic Conditions</w:t>
      </w:r>
    </w:p>
    <w:p w:rsidR="00522FAF" w:rsidP="00522FAF" w:rsidRDefault="00522FAF">
      <w:r>
        <w:t>Many small trees and shrubs would be uncharacteristic of this system historically but occurs today where there are nearby seed sources due to the lack of fire. Domestic livestock grazing has eliminated many native species and has altered species composition. Conversion of prairies to cropland and pastures has eliminated much of this system in MZs 39 and 40.</w:t>
      </w:r>
    </w:p>
    <w:p w:rsidR="00522FAF" w:rsidP="00522FAF" w:rsidRDefault="00522FAF">
      <w:pPr>
        <w:pStyle w:val="InfoPara"/>
      </w:pPr>
      <w:r>
        <w:t>Comments</w:t>
      </w:r>
    </w:p>
    <w:p w:rsidR="00522FAF" w:rsidP="00522FAF" w:rsidRDefault="00C07197">
      <w:r>
        <w:t>The</w:t>
      </w:r>
      <w:r w:rsidR="00522FAF">
        <w:t xml:space="preserve"> model for MZs 39 and 40 was adapted from the draft model from the same BpS from MZs 41, 50 and 51 created by John Harrington jaharrin@wisc.edu and Richard Henderson richard.henderson@wisconsin.gov. Model for MZs 41, 50 and 51 was reviewed at the Vegetation Modeling Workshop by Elena </w:t>
      </w:r>
      <w:proofErr w:type="spellStart"/>
      <w:r w:rsidR="00522FAF">
        <w:t>Conteras</w:t>
      </w:r>
      <w:proofErr w:type="spellEnd"/>
      <w:r w:rsidR="00522FAF">
        <w:t xml:space="preserve">, Randy </w:t>
      </w:r>
      <w:proofErr w:type="spellStart"/>
      <w:r w:rsidR="00522FAF">
        <w:t>Swaty</w:t>
      </w:r>
      <w:proofErr w:type="spellEnd"/>
      <w:r w:rsidR="00522FAF">
        <w:t xml:space="preserve">, Mike Kost, Chris Weber, Doug Cox and Becky </w:t>
      </w:r>
      <w:proofErr w:type="spellStart"/>
      <w:r w:rsidR="00522FAF">
        <w:t>Schillo</w:t>
      </w:r>
      <w:proofErr w:type="spellEnd"/>
      <w:r w:rsidR="00522FAF">
        <w:t xml:space="preserve">. </w:t>
      </w:r>
    </w:p>
    <w:p w:rsidR="00522FAF" w:rsidP="00522FAF" w:rsidRDefault="00522FAF"/>
    <w:p w:rsidR="00522FAF" w:rsidP="00522FAF" w:rsidRDefault="00C07197">
      <w:r>
        <w:t xml:space="preserve">The </w:t>
      </w:r>
      <w:r w:rsidR="00522FAF">
        <w:t>model for MZs 41, 50</w:t>
      </w:r>
      <w:r w:rsidR="0077134A">
        <w:t>,</w:t>
      </w:r>
      <w:r w:rsidR="00522FAF">
        <w:t xml:space="preserve"> and 51 was adapted from the Rapid Assessment model R6BSOH Mosaic of Bluestem Prairie and Oak-Hickory created by C. Emanuel - cemanuel@tnc.org, S. Hickey - shickey@tnc.org and D. </w:t>
      </w:r>
      <w:proofErr w:type="spellStart"/>
      <w:r w:rsidR="00522FAF">
        <w:t>Minney</w:t>
      </w:r>
      <w:proofErr w:type="spellEnd"/>
      <w:r w:rsidR="00522FAF">
        <w:t xml:space="preserve"> - dminney@tnc.org. </w:t>
      </w:r>
    </w:p>
    <w:p w:rsidR="00522FAF" w:rsidP="00522FAF" w:rsidRDefault="00522FAF"/>
    <w:p w:rsidR="00522FAF" w:rsidP="00522FAF" w:rsidRDefault="00522FAF">
      <w:pPr>
        <w:pStyle w:val="ReportSection"/>
      </w:pPr>
      <w:r>
        <w:t>Succession Classes</w:t>
      </w:r>
    </w:p>
    <w:p w:rsidR="00522FAF" w:rsidP="00522FAF" w:rsidRDefault="00522FAF"/>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22FAF" w:rsidP="00522FAF" w:rsidRDefault="00522FAF">
      <w:pPr>
        <w:pStyle w:val="InfoPara"/>
        <w:pBdr>
          <w:top w:val="single" w:color="auto" w:sz="4" w:space="1"/>
        </w:pBdr>
      </w:pPr>
      <w:r xmlns:w="http://schemas.openxmlformats.org/wordprocessingml/2006/main">
        <w:t>Class A</w:t>
      </w:r>
      <w:r xmlns:w="http://schemas.openxmlformats.org/wordprocessingml/2006/main">
        <w:tab/>
        <w:t>8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522FAF" w:rsidP="00522FAF" w:rsidRDefault="00522FAF"/>
    <w:p w:rsidR="00522FAF" w:rsidP="00522FAF" w:rsidRDefault="00522FAF">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880"/>
        <w:gridCol w:w="1860"/>
        <w:gridCol w:w="1956"/>
      </w:tblGrid>
      <w:tr w:rsidRPr="00522FAF" w:rsidR="00522FAF" w:rsidTr="00522FAF">
        <w:tc>
          <w:tcPr>
            <w:tcW w:w="1176"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ymbol</w:t>
            </w:r>
          </w:p>
        </w:tc>
        <w:tc>
          <w:tcPr>
            <w:tcW w:w="2880"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cientific Name</w:t>
            </w:r>
          </w:p>
        </w:tc>
        <w:tc>
          <w:tcPr>
            <w:tcW w:w="1860"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ommon Name</w:t>
            </w:r>
          </w:p>
        </w:tc>
        <w:tc>
          <w:tcPr>
            <w:tcW w:w="1956"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anopy Position</w:t>
            </w:r>
          </w:p>
        </w:tc>
      </w:tr>
      <w:tr w:rsidRPr="00522FAF" w:rsidR="00522FAF" w:rsidTr="00522FAF">
        <w:tc>
          <w:tcPr>
            <w:tcW w:w="1176" w:type="dxa"/>
            <w:tcBorders>
              <w:top w:val="single" w:color="000000" w:sz="12" w:space="0"/>
            </w:tcBorders>
            <w:shd w:val="clear" w:color="auto" w:fill="auto"/>
          </w:tcPr>
          <w:p w:rsidRPr="00522FAF" w:rsidR="00522FAF" w:rsidP="00A24DD6" w:rsidRDefault="00522FAF">
            <w:pPr>
              <w:rPr>
                <w:bCs/>
              </w:rPr>
            </w:pPr>
            <w:r w:rsidRPr="00522FAF">
              <w:rPr>
                <w:bCs/>
              </w:rPr>
              <w:t>SCSC</w:t>
            </w:r>
          </w:p>
        </w:tc>
        <w:tc>
          <w:tcPr>
            <w:tcW w:w="2880" w:type="dxa"/>
            <w:tcBorders>
              <w:top w:val="single" w:color="000000" w:sz="12" w:space="0"/>
            </w:tcBorders>
            <w:shd w:val="clear" w:color="auto" w:fill="auto"/>
          </w:tcPr>
          <w:p w:rsidRPr="00522FAF" w:rsidR="00522FAF" w:rsidP="00A24DD6" w:rsidRDefault="00522FAF">
            <w:proofErr w:type="spellStart"/>
            <w:r w:rsidRPr="00522FAF">
              <w:t>Schizachyrium</w:t>
            </w:r>
            <w:proofErr w:type="spellEnd"/>
            <w:r w:rsidRPr="00522FAF">
              <w:t xml:space="preserve"> </w:t>
            </w:r>
            <w:proofErr w:type="spellStart"/>
            <w:r w:rsidRPr="00522FAF">
              <w:t>scoparium</w:t>
            </w:r>
            <w:proofErr w:type="spellEnd"/>
          </w:p>
        </w:tc>
        <w:tc>
          <w:tcPr>
            <w:tcW w:w="1860" w:type="dxa"/>
            <w:tcBorders>
              <w:top w:val="single" w:color="000000" w:sz="12" w:space="0"/>
            </w:tcBorders>
            <w:shd w:val="clear" w:color="auto" w:fill="auto"/>
          </w:tcPr>
          <w:p w:rsidRPr="00522FAF" w:rsidR="00522FAF" w:rsidP="00A24DD6" w:rsidRDefault="00522FAF">
            <w:r w:rsidRPr="00522FAF">
              <w:t>Little bluestem</w:t>
            </w:r>
          </w:p>
        </w:tc>
        <w:tc>
          <w:tcPr>
            <w:tcW w:w="1956" w:type="dxa"/>
            <w:tcBorders>
              <w:top w:val="single" w:color="000000" w:sz="12" w:space="0"/>
            </w:tcBorders>
            <w:shd w:val="clear" w:color="auto" w:fill="auto"/>
          </w:tcPr>
          <w:p w:rsidRPr="00522FAF" w:rsidR="00522FAF" w:rsidP="00A24DD6" w:rsidRDefault="00522FAF">
            <w:r w:rsidRPr="00522FAF">
              <w:t>Upper</w:t>
            </w:r>
          </w:p>
        </w:tc>
      </w:tr>
      <w:tr w:rsidRPr="00522FAF" w:rsidR="00522FAF" w:rsidTr="00522FAF">
        <w:tc>
          <w:tcPr>
            <w:tcW w:w="1176" w:type="dxa"/>
            <w:shd w:val="clear" w:color="auto" w:fill="auto"/>
          </w:tcPr>
          <w:p w:rsidRPr="00522FAF" w:rsidR="00522FAF" w:rsidP="00A24DD6" w:rsidRDefault="00522FAF">
            <w:pPr>
              <w:rPr>
                <w:bCs/>
              </w:rPr>
            </w:pPr>
            <w:r w:rsidRPr="00522FAF">
              <w:rPr>
                <w:bCs/>
              </w:rPr>
              <w:t>SONU2</w:t>
            </w:r>
          </w:p>
        </w:tc>
        <w:tc>
          <w:tcPr>
            <w:tcW w:w="2880" w:type="dxa"/>
            <w:shd w:val="clear" w:color="auto" w:fill="auto"/>
          </w:tcPr>
          <w:p w:rsidRPr="00522FAF" w:rsidR="00522FAF" w:rsidP="00A24DD6" w:rsidRDefault="00522FAF">
            <w:proofErr w:type="spellStart"/>
            <w:r w:rsidRPr="00522FAF">
              <w:t>Sorghastrum</w:t>
            </w:r>
            <w:proofErr w:type="spellEnd"/>
            <w:r w:rsidRPr="00522FAF">
              <w:t xml:space="preserve"> </w:t>
            </w:r>
            <w:proofErr w:type="spellStart"/>
            <w:r w:rsidRPr="00522FAF">
              <w:t>nutans</w:t>
            </w:r>
            <w:proofErr w:type="spellEnd"/>
          </w:p>
        </w:tc>
        <w:tc>
          <w:tcPr>
            <w:tcW w:w="1860" w:type="dxa"/>
            <w:shd w:val="clear" w:color="auto" w:fill="auto"/>
          </w:tcPr>
          <w:p w:rsidRPr="00522FAF" w:rsidR="00522FAF" w:rsidP="00A24DD6" w:rsidRDefault="00522FAF">
            <w:proofErr w:type="spellStart"/>
            <w:r w:rsidRPr="00522FAF">
              <w:t>Indiangrass</w:t>
            </w:r>
            <w:proofErr w:type="spellEnd"/>
          </w:p>
        </w:tc>
        <w:tc>
          <w:tcPr>
            <w:tcW w:w="1956" w:type="dxa"/>
            <w:shd w:val="clear" w:color="auto" w:fill="auto"/>
          </w:tcPr>
          <w:p w:rsidRPr="00522FAF" w:rsidR="00522FAF" w:rsidP="00A24DD6" w:rsidRDefault="00522FAF">
            <w:r w:rsidRPr="00522FAF">
              <w:t>Upper</w:t>
            </w:r>
          </w:p>
        </w:tc>
      </w:tr>
      <w:tr w:rsidRPr="00522FAF" w:rsidR="00522FAF" w:rsidTr="00522FAF">
        <w:tc>
          <w:tcPr>
            <w:tcW w:w="1176" w:type="dxa"/>
            <w:shd w:val="clear" w:color="auto" w:fill="auto"/>
          </w:tcPr>
          <w:p w:rsidRPr="00522FAF" w:rsidR="00522FAF" w:rsidP="00A24DD6" w:rsidRDefault="00522FAF">
            <w:pPr>
              <w:rPr>
                <w:bCs/>
              </w:rPr>
            </w:pPr>
            <w:r w:rsidRPr="00522FAF">
              <w:rPr>
                <w:bCs/>
              </w:rPr>
              <w:t>BOCU</w:t>
            </w:r>
          </w:p>
        </w:tc>
        <w:tc>
          <w:tcPr>
            <w:tcW w:w="2880" w:type="dxa"/>
            <w:shd w:val="clear" w:color="auto" w:fill="auto"/>
          </w:tcPr>
          <w:p w:rsidRPr="00522FAF" w:rsidR="00522FAF" w:rsidP="00A24DD6" w:rsidRDefault="00522FAF">
            <w:proofErr w:type="spellStart"/>
            <w:r w:rsidRPr="00522FAF">
              <w:t>Bouteloua</w:t>
            </w:r>
            <w:proofErr w:type="spellEnd"/>
            <w:r w:rsidRPr="00522FAF">
              <w:t xml:space="preserve"> </w:t>
            </w:r>
            <w:proofErr w:type="spellStart"/>
            <w:r w:rsidRPr="00522FAF">
              <w:t>curtipendula</w:t>
            </w:r>
            <w:proofErr w:type="spellEnd"/>
          </w:p>
        </w:tc>
        <w:tc>
          <w:tcPr>
            <w:tcW w:w="1860" w:type="dxa"/>
            <w:shd w:val="clear" w:color="auto" w:fill="auto"/>
          </w:tcPr>
          <w:p w:rsidRPr="00522FAF" w:rsidR="00522FAF" w:rsidP="00A24DD6" w:rsidRDefault="00522FAF">
            <w:proofErr w:type="spellStart"/>
            <w:r w:rsidRPr="00522FAF">
              <w:t>Sideoats</w:t>
            </w:r>
            <w:proofErr w:type="spellEnd"/>
            <w:r w:rsidRPr="00522FAF">
              <w:t xml:space="preserve"> </w:t>
            </w:r>
            <w:proofErr w:type="spellStart"/>
            <w:r w:rsidRPr="00522FAF">
              <w:t>grama</w:t>
            </w:r>
            <w:proofErr w:type="spellEnd"/>
          </w:p>
        </w:tc>
        <w:tc>
          <w:tcPr>
            <w:tcW w:w="1956" w:type="dxa"/>
            <w:shd w:val="clear" w:color="auto" w:fill="auto"/>
          </w:tcPr>
          <w:p w:rsidRPr="00522FAF" w:rsidR="00522FAF" w:rsidP="00A24DD6" w:rsidRDefault="00522FAF">
            <w:r w:rsidRPr="00522FAF">
              <w:t>Upper</w:t>
            </w:r>
          </w:p>
        </w:tc>
      </w:tr>
      <w:tr w:rsidRPr="00522FAF" w:rsidR="00522FAF" w:rsidTr="00522FAF">
        <w:tc>
          <w:tcPr>
            <w:tcW w:w="1176" w:type="dxa"/>
            <w:shd w:val="clear" w:color="auto" w:fill="auto"/>
          </w:tcPr>
          <w:p w:rsidRPr="00522FAF" w:rsidR="00522FAF" w:rsidP="00A24DD6" w:rsidRDefault="00522FAF">
            <w:pPr>
              <w:rPr>
                <w:bCs/>
              </w:rPr>
            </w:pPr>
            <w:r w:rsidRPr="00522FAF">
              <w:rPr>
                <w:bCs/>
              </w:rPr>
              <w:t>HESP11</w:t>
            </w:r>
          </w:p>
        </w:tc>
        <w:tc>
          <w:tcPr>
            <w:tcW w:w="2880" w:type="dxa"/>
            <w:shd w:val="clear" w:color="auto" w:fill="auto"/>
          </w:tcPr>
          <w:p w:rsidRPr="00522FAF" w:rsidR="00522FAF" w:rsidP="00A24DD6" w:rsidRDefault="00522FAF">
            <w:proofErr w:type="spellStart"/>
            <w:r w:rsidRPr="00522FAF">
              <w:t>Hesperostipa</w:t>
            </w:r>
            <w:proofErr w:type="spellEnd"/>
            <w:r w:rsidRPr="00522FAF">
              <w:t xml:space="preserve"> </w:t>
            </w:r>
            <w:proofErr w:type="spellStart"/>
            <w:r w:rsidRPr="00522FAF">
              <w:t>spartea</w:t>
            </w:r>
            <w:proofErr w:type="spellEnd"/>
          </w:p>
        </w:tc>
        <w:tc>
          <w:tcPr>
            <w:tcW w:w="1860" w:type="dxa"/>
            <w:shd w:val="clear" w:color="auto" w:fill="auto"/>
          </w:tcPr>
          <w:p w:rsidRPr="00522FAF" w:rsidR="00522FAF" w:rsidP="00A24DD6" w:rsidRDefault="00522FAF">
            <w:proofErr w:type="spellStart"/>
            <w:r w:rsidRPr="00522FAF">
              <w:t>Porcupinegrass</w:t>
            </w:r>
            <w:proofErr w:type="spellEnd"/>
          </w:p>
        </w:tc>
        <w:tc>
          <w:tcPr>
            <w:tcW w:w="1956" w:type="dxa"/>
            <w:shd w:val="clear" w:color="auto" w:fill="auto"/>
          </w:tcPr>
          <w:p w:rsidRPr="00522FAF" w:rsidR="00522FAF" w:rsidP="00A24DD6" w:rsidRDefault="00522FAF">
            <w:r w:rsidRPr="00522FAF">
              <w:t>Upper</w:t>
            </w:r>
          </w:p>
        </w:tc>
      </w:tr>
    </w:tbl>
    <w:p w:rsidR="00522FAF" w:rsidP="00522FAF" w:rsidRDefault="00522FAF"/>
    <w:p w:rsidR="00522FAF" w:rsidP="00522FAF" w:rsidRDefault="00522FAF">
      <w:pPr>
        <w:pStyle w:val="SClassInfoPara"/>
      </w:pPr>
      <w:r>
        <w:t>Description</w:t>
      </w:r>
    </w:p>
    <w:p w:rsidR="00522FAF" w:rsidP="00522FAF" w:rsidRDefault="00522FAF">
      <w:r>
        <w:t>Grasses formed the matrix of the prairie with big bluestem (</w:t>
      </w:r>
      <w:proofErr w:type="spellStart"/>
      <w:r w:rsidRPr="00C07197">
        <w:rPr>
          <w:i/>
        </w:rPr>
        <w:t>Andropogon</w:t>
      </w:r>
      <w:proofErr w:type="spellEnd"/>
      <w:r w:rsidRPr="00C07197">
        <w:rPr>
          <w:i/>
        </w:rPr>
        <w:t xml:space="preserve"> </w:t>
      </w:r>
      <w:proofErr w:type="spellStart"/>
      <w:r w:rsidRPr="00C07197">
        <w:rPr>
          <w:i/>
        </w:rPr>
        <w:t>gerardii</w:t>
      </w:r>
      <w:proofErr w:type="spellEnd"/>
      <w:r>
        <w:t>), Indian grass (</w:t>
      </w:r>
      <w:proofErr w:type="spellStart"/>
      <w:r w:rsidRPr="00C07197">
        <w:rPr>
          <w:i/>
        </w:rPr>
        <w:t>Sorghastrum</w:t>
      </w:r>
      <w:proofErr w:type="spellEnd"/>
      <w:r w:rsidRPr="00C07197">
        <w:rPr>
          <w:i/>
        </w:rPr>
        <w:t xml:space="preserve"> </w:t>
      </w:r>
      <w:proofErr w:type="spellStart"/>
      <w:r w:rsidRPr="00C07197">
        <w:rPr>
          <w:i/>
        </w:rPr>
        <w:t>nutans</w:t>
      </w:r>
      <w:proofErr w:type="spellEnd"/>
      <w:r>
        <w:t>), little bluestem (</w:t>
      </w:r>
      <w:proofErr w:type="spellStart"/>
      <w:r w:rsidRPr="00C07197">
        <w:rPr>
          <w:i/>
        </w:rPr>
        <w:t>Schizachyrium</w:t>
      </w:r>
      <w:proofErr w:type="spellEnd"/>
      <w:r w:rsidRPr="00C07197">
        <w:rPr>
          <w:i/>
        </w:rPr>
        <w:t xml:space="preserve"> </w:t>
      </w:r>
      <w:proofErr w:type="spellStart"/>
      <w:r w:rsidRPr="00C07197">
        <w:rPr>
          <w:i/>
        </w:rPr>
        <w:t>scoparium</w:t>
      </w:r>
      <w:proofErr w:type="spellEnd"/>
      <w:r>
        <w:t xml:space="preserve">), </w:t>
      </w:r>
      <w:proofErr w:type="spellStart"/>
      <w:r>
        <w:t>needlegrass</w:t>
      </w:r>
      <w:proofErr w:type="spellEnd"/>
      <w:r>
        <w:t xml:space="preserve"> (</w:t>
      </w:r>
      <w:proofErr w:type="spellStart"/>
      <w:r w:rsidRPr="00C07197">
        <w:rPr>
          <w:i/>
        </w:rPr>
        <w:t>Hesperostipa</w:t>
      </w:r>
      <w:proofErr w:type="spellEnd"/>
      <w:r w:rsidRPr="00C07197">
        <w:rPr>
          <w:i/>
        </w:rPr>
        <w:t xml:space="preserve"> </w:t>
      </w:r>
      <w:proofErr w:type="spellStart"/>
      <w:r w:rsidRPr="00C07197">
        <w:rPr>
          <w:i/>
        </w:rPr>
        <w:t>spartea</w:t>
      </w:r>
      <w:proofErr w:type="spellEnd"/>
      <w:r>
        <w:t xml:space="preserve">), prairie </w:t>
      </w:r>
      <w:proofErr w:type="spellStart"/>
      <w:r>
        <w:t>dropseed</w:t>
      </w:r>
      <w:proofErr w:type="spellEnd"/>
      <w:r>
        <w:t xml:space="preserve"> (</w:t>
      </w:r>
      <w:proofErr w:type="spellStart"/>
      <w:r w:rsidRPr="00C07197">
        <w:rPr>
          <w:i/>
        </w:rPr>
        <w:t>Sporobolus</w:t>
      </w:r>
      <w:proofErr w:type="spellEnd"/>
      <w:r w:rsidRPr="00C07197">
        <w:rPr>
          <w:i/>
        </w:rPr>
        <w:t xml:space="preserve"> </w:t>
      </w:r>
      <w:proofErr w:type="spellStart"/>
      <w:r w:rsidRPr="00C07197">
        <w:rPr>
          <w:i/>
        </w:rPr>
        <w:t>heterolepsis</w:t>
      </w:r>
      <w:proofErr w:type="spellEnd"/>
      <w:r>
        <w:t xml:space="preserve">) and </w:t>
      </w:r>
      <w:proofErr w:type="spellStart"/>
      <w:r>
        <w:t>sideoats</w:t>
      </w:r>
      <w:proofErr w:type="spellEnd"/>
      <w:r>
        <w:t xml:space="preserve"> </w:t>
      </w:r>
      <w:proofErr w:type="spellStart"/>
      <w:r>
        <w:t>grama</w:t>
      </w:r>
      <w:proofErr w:type="spellEnd"/>
      <w:r>
        <w:t xml:space="preserve"> (</w:t>
      </w:r>
      <w:proofErr w:type="spellStart"/>
      <w:r w:rsidRPr="00C07197">
        <w:rPr>
          <w:i/>
        </w:rPr>
        <w:t>Bouteloua</w:t>
      </w:r>
      <w:proofErr w:type="spellEnd"/>
      <w:r w:rsidRPr="00C07197">
        <w:rPr>
          <w:i/>
        </w:rPr>
        <w:t xml:space="preserve"> </w:t>
      </w:r>
      <w:proofErr w:type="spellStart"/>
      <w:r w:rsidRPr="00C07197">
        <w:rPr>
          <w:i/>
        </w:rPr>
        <w:t>curtipendula</w:t>
      </w:r>
      <w:proofErr w:type="spellEnd"/>
      <w:r>
        <w:t>) dominating many dry to dry-mesic prairies (Whitney 1994). Numerous forbs such as composites--</w:t>
      </w:r>
      <w:r w:rsidRPr="00C07197">
        <w:rPr>
          <w:i/>
        </w:rPr>
        <w:t>Aster</w:t>
      </w:r>
      <w:r>
        <w:t xml:space="preserve"> spp., </w:t>
      </w:r>
      <w:r w:rsidRPr="00C07197">
        <w:rPr>
          <w:i/>
        </w:rPr>
        <w:t>Silphium</w:t>
      </w:r>
      <w:r>
        <w:t xml:space="preserve"> spp., </w:t>
      </w:r>
      <w:proofErr w:type="spellStart"/>
      <w:r>
        <w:t>blazingstars</w:t>
      </w:r>
      <w:proofErr w:type="spellEnd"/>
      <w:r>
        <w:t xml:space="preserve"> (</w:t>
      </w:r>
      <w:proofErr w:type="spellStart"/>
      <w:r w:rsidRPr="00C07197">
        <w:rPr>
          <w:i/>
        </w:rPr>
        <w:t>Liatris</w:t>
      </w:r>
      <w:proofErr w:type="spellEnd"/>
      <w:r>
        <w:t xml:space="preserve"> spp.), and coneflower (</w:t>
      </w:r>
      <w:r w:rsidRPr="00C07197">
        <w:rPr>
          <w:i/>
        </w:rPr>
        <w:t>Echinacea pallida</w:t>
      </w:r>
      <w:r>
        <w:t>)</w:t>
      </w:r>
      <w:r w:rsidR="0077134A">
        <w:t>;</w:t>
      </w:r>
      <w:r>
        <w:t xml:space="preserve"> legumes--prairie clovers (</w:t>
      </w:r>
      <w:proofErr w:type="spellStart"/>
      <w:r w:rsidRPr="00C07197">
        <w:rPr>
          <w:i/>
        </w:rPr>
        <w:t>Petalostemum</w:t>
      </w:r>
      <w:proofErr w:type="spellEnd"/>
      <w:r>
        <w:t xml:space="preserve"> spp.), </w:t>
      </w:r>
      <w:proofErr w:type="spellStart"/>
      <w:r>
        <w:t>roundheaded</w:t>
      </w:r>
      <w:proofErr w:type="spellEnd"/>
      <w:r>
        <w:t xml:space="preserve"> </w:t>
      </w:r>
      <w:proofErr w:type="spellStart"/>
      <w:r>
        <w:t>bushclover</w:t>
      </w:r>
      <w:proofErr w:type="spellEnd"/>
      <w:r>
        <w:t xml:space="preserve"> (</w:t>
      </w:r>
      <w:r w:rsidRPr="00C07197">
        <w:rPr>
          <w:i/>
        </w:rPr>
        <w:t xml:space="preserve">Lespedeza </w:t>
      </w:r>
      <w:proofErr w:type="spellStart"/>
      <w:r w:rsidRPr="00C07197">
        <w:rPr>
          <w:i/>
        </w:rPr>
        <w:t>capitata</w:t>
      </w:r>
      <w:proofErr w:type="spellEnd"/>
      <w:r>
        <w:t>)</w:t>
      </w:r>
      <w:r w:rsidR="00C07197">
        <w:t>,</w:t>
      </w:r>
      <w:r>
        <w:t xml:space="preserve"> and leadplant (</w:t>
      </w:r>
      <w:proofErr w:type="spellStart"/>
      <w:r w:rsidRPr="00C07197">
        <w:rPr>
          <w:i/>
        </w:rPr>
        <w:t>Amorpha</w:t>
      </w:r>
      <w:proofErr w:type="spellEnd"/>
      <w:r w:rsidRPr="00C07197">
        <w:rPr>
          <w:i/>
        </w:rPr>
        <w:t xml:space="preserve"> </w:t>
      </w:r>
      <w:proofErr w:type="spellStart"/>
      <w:r w:rsidRPr="00C07197">
        <w:rPr>
          <w:i/>
        </w:rPr>
        <w:t>canescens</w:t>
      </w:r>
      <w:proofErr w:type="spellEnd"/>
      <w:r>
        <w:t xml:space="preserve">) among many others, were also present. Fuel complexes consisted of short or tallgrass prairie forbs and shrubs with little or no tree regeneration. </w:t>
      </w:r>
    </w:p>
    <w:p w:rsidR="00522FAF" w:rsidP="00522FAF" w:rsidRDefault="00522FAF"/>
    <w:p w:rsidR="00522FAF" w:rsidP="00522FAF" w:rsidRDefault="00522FAF">
      <w:r>
        <w:lastRenderedPageBreak/>
        <w:t xml:space="preserve">Replacement fires occur frequently in early successional seral class. Grass cover in this stage truly should be in the high cover ranges. If it were lower, it would be a different area/system. </w:t>
      </w:r>
    </w:p>
    <w:p w:rsidR="00522FAF" w:rsidP="00522FAF" w:rsidRDefault="00522FAF"/>
    <w:p w:rsidR="00522FAF" w:rsidP="00522FAF" w:rsidRDefault="00522FAF">
      <w:r>
        <w:t xml:space="preserve">This class would go to </w:t>
      </w:r>
      <w:r w:rsidR="00980E98">
        <w:t>next succession class</w:t>
      </w:r>
      <w:r>
        <w:t xml:space="preserve"> if fire a</w:t>
      </w:r>
      <w:r w:rsidR="00980E98">
        <w:t xml:space="preserve">nd seed source were unavailable. </w:t>
      </w:r>
    </w:p>
    <w:p w:rsidR="00522FAF" w:rsidP="00522FAF" w:rsidRDefault="00522FAF"/>
    <w:p w:rsidR="00522FAF" w:rsidP="00522FAF" w:rsidRDefault="00522FAF">
      <w:r>
        <w:t>Small mammals and invertebrates and tree pathogens such as oak wilt probably occurred historically, but unsure of impact, so they were not modeled.</w:t>
      </w:r>
    </w:p>
    <w:p w:rsidR="00522FAF" w:rsidP="00522FAF" w:rsidRDefault="00522FAF"/>
    <w:p w:rsidR="00522FAF" w:rsidP="00522FAF" w:rsidRDefault="00522FAF">
      <w:r>
        <w:t>This A class is the grass type</w:t>
      </w:r>
      <w:r w:rsidR="0077134A">
        <w:t>. It</w:t>
      </w:r>
      <w:r>
        <w:t xml:space="preserve"> was very common historically, but </w:t>
      </w:r>
      <w:r w:rsidR="0077134A">
        <w:t xml:space="preserve">is </w:t>
      </w:r>
      <w:r>
        <w:t>not currently.</w:t>
      </w:r>
    </w:p>
    <w:p w:rsidR="00980E98" w:rsidP="00522FAF" w:rsidRDefault="00980E98"/>
    <w:p w:rsidR="00980E98" w:rsidP="00980E98" w:rsidRDefault="00980E98">
      <w:r>
        <w:t xml:space="preserve">Upper Layer Lifeform is not the dominant lifeform. Additional species include prairie </w:t>
      </w:r>
      <w:proofErr w:type="spellStart"/>
      <w:r>
        <w:t>dropseed</w:t>
      </w:r>
      <w:proofErr w:type="spellEnd"/>
      <w:r>
        <w:t xml:space="preserve"> and big bluestem.</w:t>
      </w:r>
    </w:p>
    <w:p w:rsidR="00522FAF" w:rsidP="00522FAF" w:rsidRDefault="00522FAF"/>
    <w:p>
      <w:r>
        <w:rPr>
          <w:i/>
          <w:u w:val="single"/>
        </w:rPr>
        <w:t>Maximum Tree Size Class</w:t>
      </w:r>
      <w:br/>
      <w:r>
        <w:t>None</w:t>
      </w:r>
    </w:p>
    <w:p w:rsidR="00522FAF" w:rsidP="00522FAF" w:rsidRDefault="00522FAF">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522FAF" w:rsidP="00522FAF" w:rsidRDefault="00522FAF"/>
    <w:p w:rsidR="00522FAF" w:rsidP="00522FAF" w:rsidRDefault="00522FAF">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880"/>
        <w:gridCol w:w="2184"/>
        <w:gridCol w:w="1956"/>
      </w:tblGrid>
      <w:tr w:rsidRPr="00522FAF" w:rsidR="00522FAF" w:rsidTr="00522FAF">
        <w:tc>
          <w:tcPr>
            <w:tcW w:w="1188"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ymbol</w:t>
            </w:r>
          </w:p>
        </w:tc>
        <w:tc>
          <w:tcPr>
            <w:tcW w:w="2880"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cientific Name</w:t>
            </w:r>
          </w:p>
        </w:tc>
        <w:tc>
          <w:tcPr>
            <w:tcW w:w="2184"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ommon Name</w:t>
            </w:r>
          </w:p>
        </w:tc>
        <w:tc>
          <w:tcPr>
            <w:tcW w:w="1956"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anopy Position</w:t>
            </w:r>
          </w:p>
        </w:tc>
      </w:tr>
      <w:tr w:rsidRPr="00522FAF" w:rsidR="00522FAF" w:rsidTr="00522FAF">
        <w:tc>
          <w:tcPr>
            <w:tcW w:w="1188" w:type="dxa"/>
            <w:tcBorders>
              <w:top w:val="single" w:color="000000" w:sz="12" w:space="0"/>
            </w:tcBorders>
            <w:shd w:val="clear" w:color="auto" w:fill="auto"/>
          </w:tcPr>
          <w:p w:rsidRPr="00522FAF" w:rsidR="00522FAF" w:rsidP="00A24DD6" w:rsidRDefault="00522FAF">
            <w:pPr>
              <w:rPr>
                <w:bCs/>
              </w:rPr>
            </w:pPr>
            <w:r w:rsidRPr="00522FAF">
              <w:rPr>
                <w:bCs/>
              </w:rPr>
              <w:t>BOCU</w:t>
            </w:r>
          </w:p>
        </w:tc>
        <w:tc>
          <w:tcPr>
            <w:tcW w:w="2880" w:type="dxa"/>
            <w:tcBorders>
              <w:top w:val="single" w:color="000000" w:sz="12" w:space="0"/>
            </w:tcBorders>
            <w:shd w:val="clear" w:color="auto" w:fill="auto"/>
          </w:tcPr>
          <w:p w:rsidRPr="00522FAF" w:rsidR="00522FAF" w:rsidP="00A24DD6" w:rsidRDefault="00522FAF">
            <w:proofErr w:type="spellStart"/>
            <w:r w:rsidRPr="00522FAF">
              <w:t>Bouteloua</w:t>
            </w:r>
            <w:proofErr w:type="spellEnd"/>
            <w:r w:rsidRPr="00522FAF">
              <w:t xml:space="preserve"> </w:t>
            </w:r>
            <w:proofErr w:type="spellStart"/>
            <w:r w:rsidRPr="00522FAF">
              <w:t>curtipendula</w:t>
            </w:r>
            <w:proofErr w:type="spellEnd"/>
          </w:p>
        </w:tc>
        <w:tc>
          <w:tcPr>
            <w:tcW w:w="2184" w:type="dxa"/>
            <w:tcBorders>
              <w:top w:val="single" w:color="000000" w:sz="12" w:space="0"/>
            </w:tcBorders>
            <w:shd w:val="clear" w:color="auto" w:fill="auto"/>
          </w:tcPr>
          <w:p w:rsidRPr="00522FAF" w:rsidR="00522FAF" w:rsidP="00A24DD6" w:rsidRDefault="00522FAF">
            <w:proofErr w:type="spellStart"/>
            <w:r w:rsidRPr="00522FAF">
              <w:t>Sideoats</w:t>
            </w:r>
            <w:proofErr w:type="spellEnd"/>
            <w:r w:rsidRPr="00522FAF">
              <w:t xml:space="preserve"> </w:t>
            </w:r>
            <w:proofErr w:type="spellStart"/>
            <w:r w:rsidRPr="00522FAF">
              <w:t>grama</w:t>
            </w:r>
            <w:proofErr w:type="spellEnd"/>
          </w:p>
        </w:tc>
        <w:tc>
          <w:tcPr>
            <w:tcW w:w="1956" w:type="dxa"/>
            <w:tcBorders>
              <w:top w:val="single" w:color="000000" w:sz="12" w:space="0"/>
            </w:tcBorders>
            <w:shd w:val="clear" w:color="auto" w:fill="auto"/>
          </w:tcPr>
          <w:p w:rsidRPr="00522FAF" w:rsidR="00522FAF" w:rsidP="00A24DD6" w:rsidRDefault="00522FAF">
            <w:r w:rsidRPr="00522FAF">
              <w:t>Low-Mid</w:t>
            </w:r>
          </w:p>
        </w:tc>
      </w:tr>
      <w:tr w:rsidRPr="00522FAF" w:rsidR="00522FAF" w:rsidTr="00522FAF">
        <w:tc>
          <w:tcPr>
            <w:tcW w:w="1188" w:type="dxa"/>
            <w:shd w:val="clear" w:color="auto" w:fill="auto"/>
          </w:tcPr>
          <w:p w:rsidRPr="00522FAF" w:rsidR="00522FAF" w:rsidP="00A24DD6" w:rsidRDefault="00522FAF">
            <w:pPr>
              <w:rPr>
                <w:bCs/>
              </w:rPr>
            </w:pPr>
            <w:r w:rsidRPr="00522FAF">
              <w:rPr>
                <w:bCs/>
              </w:rPr>
              <w:t>SCSC</w:t>
            </w:r>
          </w:p>
        </w:tc>
        <w:tc>
          <w:tcPr>
            <w:tcW w:w="2880" w:type="dxa"/>
            <w:shd w:val="clear" w:color="auto" w:fill="auto"/>
          </w:tcPr>
          <w:p w:rsidRPr="00522FAF" w:rsidR="00522FAF" w:rsidP="00A24DD6" w:rsidRDefault="00522FAF">
            <w:proofErr w:type="spellStart"/>
            <w:r w:rsidRPr="00522FAF">
              <w:t>Schizachyrium</w:t>
            </w:r>
            <w:proofErr w:type="spellEnd"/>
            <w:r w:rsidRPr="00522FAF">
              <w:t xml:space="preserve"> </w:t>
            </w:r>
            <w:proofErr w:type="spellStart"/>
            <w:r w:rsidRPr="00522FAF">
              <w:t>scoparium</w:t>
            </w:r>
            <w:proofErr w:type="spellEnd"/>
          </w:p>
        </w:tc>
        <w:tc>
          <w:tcPr>
            <w:tcW w:w="2184" w:type="dxa"/>
            <w:shd w:val="clear" w:color="auto" w:fill="auto"/>
          </w:tcPr>
          <w:p w:rsidRPr="00522FAF" w:rsidR="00522FAF" w:rsidP="00A24DD6" w:rsidRDefault="00522FAF">
            <w:r w:rsidRPr="00522FAF">
              <w:t>Little bluestem</w:t>
            </w:r>
          </w:p>
        </w:tc>
        <w:tc>
          <w:tcPr>
            <w:tcW w:w="1956" w:type="dxa"/>
            <w:shd w:val="clear" w:color="auto" w:fill="auto"/>
          </w:tcPr>
          <w:p w:rsidRPr="00522FAF" w:rsidR="00522FAF" w:rsidP="00A24DD6" w:rsidRDefault="00522FAF">
            <w:r w:rsidRPr="00522FAF">
              <w:t>Middle</w:t>
            </w:r>
          </w:p>
        </w:tc>
      </w:tr>
      <w:tr w:rsidRPr="00522FAF" w:rsidR="00522FAF" w:rsidTr="00522FAF">
        <w:tc>
          <w:tcPr>
            <w:tcW w:w="1188" w:type="dxa"/>
            <w:shd w:val="clear" w:color="auto" w:fill="auto"/>
          </w:tcPr>
          <w:p w:rsidRPr="00522FAF" w:rsidR="00522FAF" w:rsidP="00A24DD6" w:rsidRDefault="00522FAF">
            <w:pPr>
              <w:rPr>
                <w:bCs/>
              </w:rPr>
            </w:pPr>
            <w:r w:rsidRPr="00522FAF">
              <w:rPr>
                <w:bCs/>
              </w:rPr>
              <w:t>COAM3</w:t>
            </w:r>
          </w:p>
        </w:tc>
        <w:tc>
          <w:tcPr>
            <w:tcW w:w="2880" w:type="dxa"/>
            <w:shd w:val="clear" w:color="auto" w:fill="auto"/>
          </w:tcPr>
          <w:p w:rsidRPr="00522FAF" w:rsidR="00522FAF" w:rsidP="00A24DD6" w:rsidRDefault="00522FAF">
            <w:r w:rsidRPr="00522FAF">
              <w:t xml:space="preserve">Corylus </w:t>
            </w:r>
            <w:proofErr w:type="spellStart"/>
            <w:r w:rsidRPr="00522FAF">
              <w:t>americana</w:t>
            </w:r>
            <w:proofErr w:type="spellEnd"/>
          </w:p>
        </w:tc>
        <w:tc>
          <w:tcPr>
            <w:tcW w:w="2184" w:type="dxa"/>
            <w:shd w:val="clear" w:color="auto" w:fill="auto"/>
          </w:tcPr>
          <w:p w:rsidRPr="00522FAF" w:rsidR="00522FAF" w:rsidP="00A24DD6" w:rsidRDefault="00522FAF">
            <w:r w:rsidRPr="00522FAF">
              <w:t>American hazelnut</w:t>
            </w:r>
          </w:p>
        </w:tc>
        <w:tc>
          <w:tcPr>
            <w:tcW w:w="1956" w:type="dxa"/>
            <w:shd w:val="clear" w:color="auto" w:fill="auto"/>
          </w:tcPr>
          <w:p w:rsidRPr="00522FAF" w:rsidR="00522FAF" w:rsidP="00A24DD6" w:rsidRDefault="00522FAF">
            <w:r w:rsidRPr="00522FAF">
              <w:t>Upper</w:t>
            </w:r>
          </w:p>
        </w:tc>
      </w:tr>
      <w:tr w:rsidRPr="00522FAF" w:rsidR="00522FAF" w:rsidTr="00522FAF">
        <w:tc>
          <w:tcPr>
            <w:tcW w:w="1188" w:type="dxa"/>
            <w:shd w:val="clear" w:color="auto" w:fill="auto"/>
          </w:tcPr>
          <w:p w:rsidRPr="00522FAF" w:rsidR="00522FAF" w:rsidP="00A24DD6" w:rsidRDefault="00522FAF">
            <w:pPr>
              <w:rPr>
                <w:bCs/>
              </w:rPr>
            </w:pPr>
            <w:r w:rsidRPr="00522FAF">
              <w:rPr>
                <w:bCs/>
              </w:rPr>
              <w:t>CORA6</w:t>
            </w:r>
          </w:p>
        </w:tc>
        <w:tc>
          <w:tcPr>
            <w:tcW w:w="2880" w:type="dxa"/>
            <w:shd w:val="clear" w:color="auto" w:fill="auto"/>
          </w:tcPr>
          <w:p w:rsidRPr="00522FAF" w:rsidR="00522FAF" w:rsidP="00A24DD6" w:rsidRDefault="00522FAF">
            <w:proofErr w:type="spellStart"/>
            <w:r w:rsidRPr="00522FAF">
              <w:t>Cornus</w:t>
            </w:r>
            <w:proofErr w:type="spellEnd"/>
            <w:r w:rsidRPr="00522FAF">
              <w:t xml:space="preserve"> </w:t>
            </w:r>
            <w:proofErr w:type="spellStart"/>
            <w:r w:rsidRPr="00522FAF">
              <w:t>racemosa</w:t>
            </w:r>
            <w:proofErr w:type="spellEnd"/>
          </w:p>
        </w:tc>
        <w:tc>
          <w:tcPr>
            <w:tcW w:w="2184" w:type="dxa"/>
            <w:shd w:val="clear" w:color="auto" w:fill="auto"/>
          </w:tcPr>
          <w:p w:rsidRPr="00522FAF" w:rsidR="00522FAF" w:rsidP="00A24DD6" w:rsidRDefault="00522FAF">
            <w:r w:rsidRPr="00522FAF">
              <w:t>Gray dogwood</w:t>
            </w:r>
          </w:p>
        </w:tc>
        <w:tc>
          <w:tcPr>
            <w:tcW w:w="1956" w:type="dxa"/>
            <w:shd w:val="clear" w:color="auto" w:fill="auto"/>
          </w:tcPr>
          <w:p w:rsidRPr="00522FAF" w:rsidR="00522FAF" w:rsidP="00A24DD6" w:rsidRDefault="00522FAF">
            <w:r w:rsidRPr="00522FAF">
              <w:t>Upper</w:t>
            </w:r>
          </w:p>
        </w:tc>
      </w:tr>
    </w:tbl>
    <w:p w:rsidR="00522FAF" w:rsidP="00522FAF" w:rsidRDefault="00522FAF"/>
    <w:p w:rsidR="00522FAF" w:rsidP="00522FAF" w:rsidRDefault="00522FAF">
      <w:pPr>
        <w:pStyle w:val="SClassInfoPara"/>
      </w:pPr>
      <w:r>
        <w:t>Description</w:t>
      </w:r>
    </w:p>
    <w:p w:rsidR="00522FAF" w:rsidP="00522FAF" w:rsidRDefault="00522FAF">
      <w:r>
        <w:t>This is the shrub-oak grub representing prairie with scattered shrub and seedling sprouts or grubs. Quaking aspen and oaks are also present in the upper canopy, especially in northwest M</w:t>
      </w:r>
      <w:r w:rsidR="0077134A">
        <w:t>innesota</w:t>
      </w:r>
      <w:r>
        <w:t>. In some areas, particularly northwestern M</w:t>
      </w:r>
      <w:r w:rsidR="0077134A">
        <w:t>innesota</w:t>
      </w:r>
      <w:r>
        <w:t>, aspen (</w:t>
      </w:r>
      <w:proofErr w:type="spellStart"/>
      <w:r w:rsidRPr="00C07197">
        <w:rPr>
          <w:i/>
        </w:rPr>
        <w:t>Populus</w:t>
      </w:r>
      <w:proofErr w:type="spellEnd"/>
      <w:r w:rsidRPr="00C07197">
        <w:rPr>
          <w:i/>
        </w:rPr>
        <w:t xml:space="preserve"> </w:t>
      </w:r>
      <w:proofErr w:type="spellStart"/>
      <w:r w:rsidRPr="00C07197">
        <w:rPr>
          <w:i/>
        </w:rPr>
        <w:t>tremuloides</w:t>
      </w:r>
      <w:proofErr w:type="spellEnd"/>
      <w:r>
        <w:t xml:space="preserve">) could invade along with or instead of oaks. This vegetation is experiencing recurring fires in advanced oak regeneration, which stimulates the resprouting grubs. Fuel complexes are characterized as "stunted brush prairie" comprised of mixed prairie grasses and forbs with shrubs and coppicing oak and/or aspen stems </w:t>
      </w:r>
      <w:r w:rsidR="0077134A">
        <w:t>~</w:t>
      </w:r>
      <w:r>
        <w:t>1.0-1.5m in height (Curtis 1959; Anderson and Bowles 1999).</w:t>
      </w:r>
    </w:p>
    <w:p w:rsidR="00522FAF" w:rsidP="00522FAF" w:rsidRDefault="00522FAF"/>
    <w:p w:rsidR="00522FAF" w:rsidP="00522FAF" w:rsidRDefault="00522FAF">
      <w:r>
        <w:t xml:space="preserve">This is the brush-phase that occurs without fire. In an average year, fire would set back shrub growth but they would resprout. There would have to be the right conditions of drought and fire to truly set the system back to class A. Also, it would have to be a very intense frequent fire to take this class back to A. However, if shrubs are just starting to come in, it might be easier to get back to A. </w:t>
      </w:r>
    </w:p>
    <w:p w:rsidR="00522FAF" w:rsidP="00522FAF" w:rsidRDefault="00522FAF"/>
    <w:p w:rsidR="00522FAF" w:rsidP="00522FAF" w:rsidRDefault="00522FAF">
      <w:r>
        <w:t>Fire frequency in general is the same as class A, but the intensity and right site conditions is what would transition this stage back to A.</w:t>
      </w:r>
    </w:p>
    <w:p w:rsidR="00522FAF" w:rsidP="00522FAF" w:rsidRDefault="00522FAF"/>
    <w:p w:rsidR="00522FAF" w:rsidP="00522FAF" w:rsidRDefault="00522FAF">
      <w:r>
        <w:lastRenderedPageBreak/>
        <w:t xml:space="preserve">Severe drought cycles, modeled as a wind/weather/stress event, occur </w:t>
      </w:r>
      <w:r w:rsidR="0077134A">
        <w:t>~</w:t>
      </w:r>
      <w:r>
        <w:t>30yrs. Therefore</w:t>
      </w:r>
      <w:r w:rsidR="0077134A">
        <w:t xml:space="preserve">, if there </w:t>
      </w:r>
      <w:r w:rsidR="00C07197">
        <w:t>is</w:t>
      </w:r>
      <w:r w:rsidR="0077134A">
        <w:t xml:space="preserve"> </w:t>
      </w:r>
      <w:r>
        <w:t xml:space="preserve">enough fire </w:t>
      </w:r>
      <w:r w:rsidR="0077134A">
        <w:t xml:space="preserve">during </w:t>
      </w:r>
      <w:r>
        <w:t xml:space="preserve">drought events, </w:t>
      </w:r>
      <w:r w:rsidR="00C07197">
        <w:t>it</w:t>
      </w:r>
      <w:r>
        <w:t xml:space="preserve"> might take this stage back to class A</w:t>
      </w:r>
      <w:r w:rsidR="0077134A">
        <w:t xml:space="preserve"> (</w:t>
      </w:r>
      <w:r>
        <w:t>especially if shrubs are in the beginning stage</w:t>
      </w:r>
      <w:r w:rsidR="0077134A">
        <w:t>). If a lower c</w:t>
      </w:r>
      <w:r>
        <w:t xml:space="preserve">anopy cover, </w:t>
      </w:r>
      <w:r w:rsidR="0077134A">
        <w:t xml:space="preserve">it </w:t>
      </w:r>
      <w:r>
        <w:t xml:space="preserve">would go back to A. It's questionable as to whether a filled-up-shrub stage would </w:t>
      </w:r>
      <w:r w:rsidR="0077134A">
        <w:t>revert</w:t>
      </w:r>
      <w:r>
        <w:t xml:space="preserve"> to A</w:t>
      </w:r>
      <w:r w:rsidR="0077134A">
        <w:t>; it</w:t>
      </w:r>
      <w:r>
        <w:t xml:space="preserve"> might just set back a bit. </w:t>
      </w:r>
    </w:p>
    <w:p w:rsidR="00522FAF" w:rsidP="00522FAF" w:rsidRDefault="00522FAF"/>
    <w:p w:rsidR="00522FAF" w:rsidP="00522FAF" w:rsidRDefault="00522FAF">
      <w:r>
        <w:t>It is questionable as to whether this stage is truly part of this system or whether it's transitioned to another type.</w:t>
      </w:r>
    </w:p>
    <w:p w:rsidR="00522FAF" w:rsidP="00522FAF" w:rsidRDefault="00522FAF"/>
    <w:p w:rsidR="00980E98" w:rsidP="00980E98" w:rsidRDefault="00980E98">
      <w:r>
        <w:t>Upper Layer Lifeform is not the dominant lifeform. Perennial grasses dominate this class with &lt;50% oak/shrub canopy.</w:t>
      </w:r>
    </w:p>
    <w:p w:rsidR="00522FAF" w:rsidP="00522FAF" w:rsidRDefault="00522FAF"/>
    <w:p>
      <w:r>
        <w:rPr>
          <w:i/>
          <w:u w:val="single"/>
        </w:rPr>
        <w:t>Maximum Tree Size Class</w:t>
      </w:r>
      <w:br/>
      <w:r>
        <w:t>Seedling &lt;4.5ft</w:t>
      </w:r>
    </w:p>
    <w:p w:rsidR="00522FAF" w:rsidP="00522FAF" w:rsidRDefault="00522FAF">
      <w:pPr>
        <w:pStyle w:val="InfoPara"/>
        <w:pBdr>
          <w:top w:val="single" w:color="auto" w:sz="4" w:space="1"/>
        </w:pBdr>
      </w:pPr>
      <w:r xmlns:w="http://schemas.openxmlformats.org/wordprocessingml/2006/main">
        <w:t>Class C</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All Structures</w:t>
      </w:r>
    </w:p>
    <w:p w:rsidR="00522FAF" w:rsidP="00522FAF" w:rsidRDefault="00522FAF"/>
    <w:p w:rsidR="00522FAF" w:rsidP="00522FAF" w:rsidRDefault="00522FAF">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880"/>
        <w:gridCol w:w="2184"/>
        <w:gridCol w:w="1956"/>
      </w:tblGrid>
      <w:tr w:rsidRPr="00522FAF" w:rsidR="00522FAF" w:rsidTr="00522FAF">
        <w:tc>
          <w:tcPr>
            <w:tcW w:w="1188"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ymbol</w:t>
            </w:r>
          </w:p>
        </w:tc>
        <w:tc>
          <w:tcPr>
            <w:tcW w:w="2880"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Scientific Name</w:t>
            </w:r>
          </w:p>
        </w:tc>
        <w:tc>
          <w:tcPr>
            <w:tcW w:w="2184"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ommon Name</w:t>
            </w:r>
          </w:p>
        </w:tc>
        <w:tc>
          <w:tcPr>
            <w:tcW w:w="1956" w:type="dxa"/>
            <w:tcBorders>
              <w:top w:val="single" w:color="auto" w:sz="2" w:space="0"/>
              <w:bottom w:val="single" w:color="000000" w:sz="12" w:space="0"/>
            </w:tcBorders>
            <w:shd w:val="clear" w:color="auto" w:fill="auto"/>
          </w:tcPr>
          <w:p w:rsidRPr="00522FAF" w:rsidR="00522FAF" w:rsidP="00A24DD6" w:rsidRDefault="00522FAF">
            <w:pPr>
              <w:rPr>
                <w:b/>
                <w:bCs/>
              </w:rPr>
            </w:pPr>
            <w:r w:rsidRPr="00522FAF">
              <w:rPr>
                <w:b/>
                <w:bCs/>
              </w:rPr>
              <w:t>Canopy Position</w:t>
            </w:r>
          </w:p>
        </w:tc>
      </w:tr>
      <w:tr w:rsidRPr="00522FAF" w:rsidR="00522FAF" w:rsidTr="00522FAF">
        <w:tc>
          <w:tcPr>
            <w:tcW w:w="1188" w:type="dxa"/>
            <w:tcBorders>
              <w:top w:val="single" w:color="000000" w:sz="12" w:space="0"/>
            </w:tcBorders>
            <w:shd w:val="clear" w:color="auto" w:fill="auto"/>
          </w:tcPr>
          <w:p w:rsidRPr="00522FAF" w:rsidR="00522FAF" w:rsidP="00A24DD6" w:rsidRDefault="00522FAF">
            <w:pPr>
              <w:rPr>
                <w:bCs/>
              </w:rPr>
            </w:pPr>
            <w:r w:rsidRPr="00522FAF">
              <w:rPr>
                <w:bCs/>
              </w:rPr>
              <w:t>BOCU</w:t>
            </w:r>
          </w:p>
        </w:tc>
        <w:tc>
          <w:tcPr>
            <w:tcW w:w="2880" w:type="dxa"/>
            <w:tcBorders>
              <w:top w:val="single" w:color="000000" w:sz="12" w:space="0"/>
            </w:tcBorders>
            <w:shd w:val="clear" w:color="auto" w:fill="auto"/>
          </w:tcPr>
          <w:p w:rsidRPr="00522FAF" w:rsidR="00522FAF" w:rsidP="00A24DD6" w:rsidRDefault="00522FAF">
            <w:proofErr w:type="spellStart"/>
            <w:r w:rsidRPr="00522FAF">
              <w:t>Bouteloua</w:t>
            </w:r>
            <w:proofErr w:type="spellEnd"/>
            <w:r w:rsidRPr="00522FAF">
              <w:t xml:space="preserve"> </w:t>
            </w:r>
            <w:proofErr w:type="spellStart"/>
            <w:r w:rsidRPr="00522FAF">
              <w:t>curtipendula</w:t>
            </w:r>
            <w:proofErr w:type="spellEnd"/>
          </w:p>
        </w:tc>
        <w:tc>
          <w:tcPr>
            <w:tcW w:w="2184" w:type="dxa"/>
            <w:tcBorders>
              <w:top w:val="single" w:color="000000" w:sz="12" w:space="0"/>
            </w:tcBorders>
            <w:shd w:val="clear" w:color="auto" w:fill="auto"/>
          </w:tcPr>
          <w:p w:rsidRPr="00522FAF" w:rsidR="00522FAF" w:rsidP="00A24DD6" w:rsidRDefault="00522FAF">
            <w:proofErr w:type="spellStart"/>
            <w:r w:rsidRPr="00522FAF">
              <w:t>Sideoats</w:t>
            </w:r>
            <w:proofErr w:type="spellEnd"/>
            <w:r w:rsidRPr="00522FAF">
              <w:t xml:space="preserve"> </w:t>
            </w:r>
            <w:proofErr w:type="spellStart"/>
            <w:r w:rsidRPr="00522FAF">
              <w:t>grama</w:t>
            </w:r>
            <w:proofErr w:type="spellEnd"/>
          </w:p>
        </w:tc>
        <w:tc>
          <w:tcPr>
            <w:tcW w:w="1956" w:type="dxa"/>
            <w:tcBorders>
              <w:top w:val="single" w:color="000000" w:sz="12" w:space="0"/>
            </w:tcBorders>
            <w:shd w:val="clear" w:color="auto" w:fill="auto"/>
          </w:tcPr>
          <w:p w:rsidRPr="00522FAF" w:rsidR="00522FAF" w:rsidP="00A24DD6" w:rsidRDefault="00522FAF">
            <w:r w:rsidRPr="00522FAF">
              <w:t>Lower</w:t>
            </w:r>
          </w:p>
        </w:tc>
      </w:tr>
      <w:tr w:rsidRPr="00522FAF" w:rsidR="00522FAF" w:rsidTr="00522FAF">
        <w:tc>
          <w:tcPr>
            <w:tcW w:w="1188" w:type="dxa"/>
            <w:shd w:val="clear" w:color="auto" w:fill="auto"/>
          </w:tcPr>
          <w:p w:rsidRPr="00522FAF" w:rsidR="00522FAF" w:rsidP="00A24DD6" w:rsidRDefault="00522FAF">
            <w:pPr>
              <w:rPr>
                <w:bCs/>
              </w:rPr>
            </w:pPr>
            <w:r w:rsidRPr="00522FAF">
              <w:rPr>
                <w:bCs/>
              </w:rPr>
              <w:t>COAM3</w:t>
            </w:r>
          </w:p>
        </w:tc>
        <w:tc>
          <w:tcPr>
            <w:tcW w:w="2880" w:type="dxa"/>
            <w:shd w:val="clear" w:color="auto" w:fill="auto"/>
          </w:tcPr>
          <w:p w:rsidRPr="00522FAF" w:rsidR="00522FAF" w:rsidP="00A24DD6" w:rsidRDefault="00522FAF">
            <w:r w:rsidRPr="00522FAF">
              <w:t xml:space="preserve">Corylus </w:t>
            </w:r>
            <w:proofErr w:type="spellStart"/>
            <w:r w:rsidRPr="00522FAF">
              <w:t>americana</w:t>
            </w:r>
            <w:proofErr w:type="spellEnd"/>
          </w:p>
        </w:tc>
        <w:tc>
          <w:tcPr>
            <w:tcW w:w="2184" w:type="dxa"/>
            <w:shd w:val="clear" w:color="auto" w:fill="auto"/>
          </w:tcPr>
          <w:p w:rsidRPr="00522FAF" w:rsidR="00522FAF" w:rsidP="00A24DD6" w:rsidRDefault="00522FAF">
            <w:r w:rsidRPr="00522FAF">
              <w:t>American hazelnut</w:t>
            </w:r>
          </w:p>
        </w:tc>
        <w:tc>
          <w:tcPr>
            <w:tcW w:w="1956" w:type="dxa"/>
            <w:shd w:val="clear" w:color="auto" w:fill="auto"/>
          </w:tcPr>
          <w:p w:rsidRPr="00522FAF" w:rsidR="00522FAF" w:rsidP="00A24DD6" w:rsidRDefault="00522FAF">
            <w:r w:rsidRPr="00522FAF">
              <w:t>Middle</w:t>
            </w:r>
          </w:p>
        </w:tc>
      </w:tr>
      <w:tr w:rsidRPr="00522FAF" w:rsidR="00522FAF" w:rsidTr="00522FAF">
        <w:tc>
          <w:tcPr>
            <w:tcW w:w="1188" w:type="dxa"/>
            <w:shd w:val="clear" w:color="auto" w:fill="auto"/>
          </w:tcPr>
          <w:p w:rsidRPr="00522FAF" w:rsidR="00522FAF" w:rsidP="00A24DD6" w:rsidRDefault="00522FAF">
            <w:pPr>
              <w:rPr>
                <w:bCs/>
              </w:rPr>
            </w:pPr>
            <w:r w:rsidRPr="00522FAF">
              <w:rPr>
                <w:bCs/>
              </w:rPr>
              <w:t>QUERC</w:t>
            </w:r>
          </w:p>
        </w:tc>
        <w:tc>
          <w:tcPr>
            <w:tcW w:w="2880" w:type="dxa"/>
            <w:shd w:val="clear" w:color="auto" w:fill="auto"/>
          </w:tcPr>
          <w:p w:rsidRPr="00522FAF" w:rsidR="00522FAF" w:rsidP="00A24DD6" w:rsidRDefault="00522FAF">
            <w:r w:rsidRPr="00522FAF">
              <w:t>Quercus</w:t>
            </w:r>
          </w:p>
        </w:tc>
        <w:tc>
          <w:tcPr>
            <w:tcW w:w="2184" w:type="dxa"/>
            <w:shd w:val="clear" w:color="auto" w:fill="auto"/>
          </w:tcPr>
          <w:p w:rsidRPr="00522FAF" w:rsidR="00522FAF" w:rsidP="00A24DD6" w:rsidRDefault="00522FAF">
            <w:r w:rsidRPr="00522FAF">
              <w:t>Oak</w:t>
            </w:r>
          </w:p>
        </w:tc>
        <w:tc>
          <w:tcPr>
            <w:tcW w:w="1956" w:type="dxa"/>
            <w:shd w:val="clear" w:color="auto" w:fill="auto"/>
          </w:tcPr>
          <w:p w:rsidRPr="00522FAF" w:rsidR="00522FAF" w:rsidP="00A24DD6" w:rsidRDefault="00522FAF">
            <w:r w:rsidRPr="00522FAF">
              <w:t>Upper</w:t>
            </w:r>
          </w:p>
        </w:tc>
      </w:tr>
      <w:tr w:rsidRPr="00522FAF" w:rsidR="00522FAF" w:rsidTr="00522FAF">
        <w:tc>
          <w:tcPr>
            <w:tcW w:w="1188" w:type="dxa"/>
            <w:shd w:val="clear" w:color="auto" w:fill="auto"/>
          </w:tcPr>
          <w:p w:rsidRPr="00522FAF" w:rsidR="00522FAF" w:rsidP="00A24DD6" w:rsidRDefault="00522FAF">
            <w:pPr>
              <w:rPr>
                <w:bCs/>
              </w:rPr>
            </w:pPr>
            <w:r w:rsidRPr="00522FAF">
              <w:rPr>
                <w:bCs/>
              </w:rPr>
              <w:t>SCSC</w:t>
            </w:r>
          </w:p>
        </w:tc>
        <w:tc>
          <w:tcPr>
            <w:tcW w:w="2880" w:type="dxa"/>
            <w:shd w:val="clear" w:color="auto" w:fill="auto"/>
          </w:tcPr>
          <w:p w:rsidRPr="00522FAF" w:rsidR="00522FAF" w:rsidP="00A24DD6" w:rsidRDefault="00522FAF">
            <w:proofErr w:type="spellStart"/>
            <w:r w:rsidRPr="00522FAF">
              <w:t>Schizachyrium</w:t>
            </w:r>
            <w:proofErr w:type="spellEnd"/>
            <w:r w:rsidRPr="00522FAF">
              <w:t xml:space="preserve"> </w:t>
            </w:r>
            <w:proofErr w:type="spellStart"/>
            <w:r w:rsidRPr="00522FAF">
              <w:t>scoparium</w:t>
            </w:r>
            <w:proofErr w:type="spellEnd"/>
          </w:p>
        </w:tc>
        <w:tc>
          <w:tcPr>
            <w:tcW w:w="2184" w:type="dxa"/>
            <w:shd w:val="clear" w:color="auto" w:fill="auto"/>
          </w:tcPr>
          <w:p w:rsidRPr="00522FAF" w:rsidR="00522FAF" w:rsidP="00A24DD6" w:rsidRDefault="00522FAF">
            <w:r w:rsidRPr="00522FAF">
              <w:t>Little bluestem</w:t>
            </w:r>
          </w:p>
        </w:tc>
        <w:tc>
          <w:tcPr>
            <w:tcW w:w="1956" w:type="dxa"/>
            <w:shd w:val="clear" w:color="auto" w:fill="auto"/>
          </w:tcPr>
          <w:p w:rsidRPr="00522FAF" w:rsidR="00522FAF" w:rsidP="00A24DD6" w:rsidRDefault="00522FAF">
            <w:r w:rsidRPr="00522FAF">
              <w:t>Low-Mid</w:t>
            </w:r>
          </w:p>
        </w:tc>
      </w:tr>
    </w:tbl>
    <w:p w:rsidR="00522FAF" w:rsidP="00522FAF" w:rsidRDefault="00522FAF"/>
    <w:p w:rsidR="00522FAF" w:rsidP="00522FAF" w:rsidRDefault="00522FAF">
      <w:pPr>
        <w:pStyle w:val="SClassInfoPara"/>
      </w:pPr>
      <w:r>
        <w:t>Description</w:t>
      </w:r>
    </w:p>
    <w:p w:rsidR="00522FAF" w:rsidP="00522FAF" w:rsidRDefault="00522FAF">
      <w:r>
        <w:t>This is a savanna type class</w:t>
      </w:r>
      <w:r w:rsidR="0077134A">
        <w:t xml:space="preserve">, e.g., </w:t>
      </w:r>
      <w:r>
        <w:t>a "grown up" oak shrubland. Aspen is another indicator in the upper canopy, especially in northwest M</w:t>
      </w:r>
      <w:r w:rsidR="0077134A">
        <w:t>innesota</w:t>
      </w:r>
      <w:r>
        <w:t xml:space="preserve">. This box would rarely occur, and would not </w:t>
      </w:r>
      <w:r w:rsidR="0077134A">
        <w:t>revert</w:t>
      </w:r>
      <w:r>
        <w:t xml:space="preserve"> to prairie unless a catastrophic</w:t>
      </w:r>
      <w:r w:rsidR="0077134A">
        <w:t>, high intensity</w:t>
      </w:r>
      <w:r>
        <w:t xml:space="preserve"> fire </w:t>
      </w:r>
      <w:r w:rsidR="0077134A">
        <w:t>happens</w:t>
      </w:r>
      <w:r>
        <w:t xml:space="preserve">, or </w:t>
      </w:r>
      <w:r w:rsidR="0077134A">
        <w:t xml:space="preserve">if </w:t>
      </w:r>
      <w:r>
        <w:t xml:space="preserve">extremely intense fires </w:t>
      </w:r>
      <w:r w:rsidR="0077134A">
        <w:t xml:space="preserve">occur </w:t>
      </w:r>
      <w:r>
        <w:t>successively</w:t>
      </w:r>
      <w:r w:rsidR="0077134A">
        <w:t xml:space="preserve">. Time </w:t>
      </w:r>
      <w:r>
        <w:t xml:space="preserve">of year/seasonality could influence </w:t>
      </w:r>
      <w:r w:rsidR="0077134A">
        <w:t>reverting</w:t>
      </w:r>
      <w:r>
        <w:t xml:space="preserve"> to class A</w:t>
      </w:r>
      <w:r w:rsidR="00C07197">
        <w:t>. That</w:t>
      </w:r>
      <w:r>
        <w:t xml:space="preserve"> might have occurred</w:t>
      </w:r>
      <w:r w:rsidR="00C07197">
        <w:t>,</w:t>
      </w:r>
      <w:r>
        <w:t xml:space="preserve"> but infrequently. Replacement fire, modeled with the probability of occurring every 200yrs, could take the class back to class A. Class C is more common today, but </w:t>
      </w:r>
      <w:r w:rsidR="00C07197">
        <w:t xml:space="preserve">it was </w:t>
      </w:r>
      <w:r>
        <w:t>not historically.</w:t>
      </w:r>
    </w:p>
    <w:p w:rsidR="00522FAF" w:rsidP="00522FAF" w:rsidRDefault="00522FAF"/>
    <w:p w:rsidR="00522FAF" w:rsidP="00522FAF" w:rsidRDefault="00522FAF">
      <w:r>
        <w:t>Fuel complexes for savanna areas were largely prairie grasses and forbs in the understory</w:t>
      </w:r>
      <w:r w:rsidR="00C07197">
        <w:t>,</w:t>
      </w:r>
      <w:r>
        <w:t xml:space="preserve"> with widely scattered fire-resistant shrub and oak stems forming the overstory.</w:t>
      </w:r>
    </w:p>
    <w:p w:rsidR="00522FAF" w:rsidP="00522FAF" w:rsidRDefault="00522FAF"/>
    <w:p w:rsidR="00522FAF" w:rsidP="00522FAF" w:rsidRDefault="00C07197">
      <w:r>
        <w:t xml:space="preserve">Above </w:t>
      </w:r>
      <w:r w:rsidR="00522FAF">
        <w:t xml:space="preserve">20%, this </w:t>
      </w:r>
      <w:r>
        <w:t>moves</w:t>
      </w:r>
      <w:r w:rsidR="00522FAF">
        <w:t xml:space="preserve"> into another system.</w:t>
      </w:r>
    </w:p>
    <w:p w:rsidR="00522FAF" w:rsidP="00522FAF" w:rsidRDefault="00522FAF"/>
    <w:p w:rsidR="00522FAF" w:rsidP="00522FAF" w:rsidRDefault="00522FAF">
      <w:r>
        <w:t xml:space="preserve">Class C would have surface fires because it's a tree/shrub system </w:t>
      </w:r>
      <w:r w:rsidR="00C07197">
        <w:t xml:space="preserve">that </w:t>
      </w:r>
      <w:r>
        <w:t xml:space="preserve">won't get </w:t>
      </w:r>
      <w:proofErr w:type="spellStart"/>
      <w:r>
        <w:t>topkilled</w:t>
      </w:r>
      <w:proofErr w:type="spellEnd"/>
      <w:r>
        <w:t xml:space="preserve">. </w:t>
      </w:r>
    </w:p>
    <w:p w:rsidR="00522FAF" w:rsidP="00522FAF" w:rsidRDefault="00522FAF"/>
    <w:p w:rsidR="00522FAF" w:rsidP="00522FAF" w:rsidRDefault="00522FAF">
      <w:r>
        <w:t xml:space="preserve">Replacement fires could happen under the right conditions to take it back to class A, but </w:t>
      </w:r>
      <w:r w:rsidR="00C07197">
        <w:t xml:space="preserve">that </w:t>
      </w:r>
      <w:r>
        <w:t xml:space="preserve">would be unlikely. Replacement fires, modeled at the probability of occurring every 25yrs, could also take this class back to B under the right conditions. This would happen when there is enough fire intensity to </w:t>
      </w:r>
      <w:proofErr w:type="spellStart"/>
      <w:r>
        <w:t>topkill</w:t>
      </w:r>
      <w:proofErr w:type="spellEnd"/>
      <w:r>
        <w:t xml:space="preserve"> the trees, but not enough successive fires to take this box back to all grass (class A).</w:t>
      </w:r>
    </w:p>
    <w:p w:rsidR="00522FAF" w:rsidP="00522FAF" w:rsidRDefault="00522FAF"/>
    <w:p w:rsidR="00522FAF" w:rsidP="00522FAF" w:rsidRDefault="00522FAF">
      <w:r>
        <w:lastRenderedPageBreak/>
        <w:t>Drought would increase the fire effect in this class.</w:t>
      </w:r>
    </w:p>
    <w:p w:rsidR="00980E98" w:rsidP="00522FAF" w:rsidRDefault="00980E98"/>
    <w:p w:rsidR="00980E98" w:rsidP="00980E98" w:rsidRDefault="00980E98">
      <w:r>
        <w:t>Upper Layer Lifeform is not the dominant lifeform. Perennial grasses dominate this class with a 11% maximum tree canopy</w:t>
      </w:r>
      <w:r w:rsidR="00C07197">
        <w:t xml:space="preserve">; </w:t>
      </w:r>
      <w:r>
        <w:t>LANDFIRE rules increase</w:t>
      </w:r>
      <w:r w:rsidR="00C07197">
        <w:t>s</w:t>
      </w:r>
      <w:r>
        <w:t xml:space="preserve"> the maximum to 20%. Above </w:t>
      </w:r>
      <w:r w:rsidR="00C07197">
        <w:t>20%,</w:t>
      </w:r>
      <w:r>
        <w:t xml:space="preserve"> </w:t>
      </w:r>
      <w:r w:rsidR="00C07197">
        <w:t>the</w:t>
      </w:r>
      <w:r>
        <w:t xml:space="preserve"> system often moves to North-Central Oak Savanna. </w:t>
      </w:r>
      <w:proofErr w:type="spellStart"/>
      <w:r w:rsidRPr="00C07197">
        <w:rPr>
          <w:i/>
        </w:rPr>
        <w:t>Juniperus</w:t>
      </w:r>
      <w:proofErr w:type="spellEnd"/>
      <w:r w:rsidRPr="00C07197">
        <w:rPr>
          <w:i/>
        </w:rPr>
        <w:t xml:space="preserve"> </w:t>
      </w:r>
      <w:proofErr w:type="spellStart"/>
      <w:r w:rsidRPr="00C07197">
        <w:rPr>
          <w:i/>
        </w:rPr>
        <w:t>virginiana</w:t>
      </w:r>
      <w:proofErr w:type="spellEnd"/>
      <w:r>
        <w:t xml:space="preserve"> is also a prominent small tree on the driest prairies.</w:t>
      </w:r>
    </w:p>
    <w:p w:rsidR="00522FAF" w:rsidP="00522FAF" w:rsidRDefault="00522FAF"/>
    <w:p>
      <w:r>
        <w:rPr>
          <w:i/>
          <w:u w:val="single"/>
        </w:rPr>
        <w:t>Maximum Tree Size Class</w:t>
      </w:r>
      <w:br/>
      <w:r>
        <w:t>Pole 5-9"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Early1:OPN</w:t>
            </w:r>
          </w:p>
        </w:tc>
        <w:tc>
          <w:p>
            <w:pPr>
              <w:jc w:val="center"/>
            </w:pPr>
            <w:r>
              <w:rPr>
                <w:sz w:val="20"/>
              </w:rPr>
              <w:t>999</w:t>
            </w:r>
          </w:p>
        </w:tc>
      </w:tr>
      <w:tr>
        <w:tc>
          <w:p>
            <w:pPr>
              <w:jc w:val="center"/>
            </w:pPr>
            <w:r>
              <w:rPr>
                <w:sz w:val="20"/>
              </w:rPr>
              <w:t>Mid1:ALL</w:t>
            </w:r>
          </w:p>
        </w:tc>
        <w:tc>
          <w:p>
            <w:pPr>
              <w:jc w:val="center"/>
            </w:pPr>
            <w:r>
              <w:rPr>
                <w:sz w:val="20"/>
              </w:rPr>
              <w:t>6</w:t>
            </w:r>
          </w:p>
        </w:tc>
        <w:tc>
          <w:p>
            <w:pPr>
              <w:jc w:val="center"/>
            </w:pPr>
            <w:r>
              <w:rPr>
                <w:sz w:val="20"/>
              </w:rPr>
              <w:t>Mid1:ALL</w:t>
            </w:r>
          </w:p>
        </w:tc>
        <w:tc>
          <w:p>
            <w:pPr>
              <w:jc w:val="center"/>
            </w:pPr>
            <w:r>
              <w:rPr>
                <w:sz w:val="20"/>
              </w:rPr>
              <w:t>999</w:t>
            </w:r>
          </w:p>
        </w:tc>
      </w:tr>
      <w:tr>
        <w:tc>
          <w:p>
            <w:pPr>
              <w:jc w:val="center"/>
            </w:pPr>
            <w:r>
              <w:rPr>
                <w:sz w:val="20"/>
              </w:rPr>
              <w:t>Mid2:ALL</w:t>
            </w:r>
          </w:p>
        </w:tc>
        <w:tc>
          <w:p>
            <w:pPr>
              <w:jc w:val="center"/>
            </w:pPr>
            <w:r>
              <w:rPr>
                <w:sz w:val="20"/>
              </w:rPr>
              <w:t>20</w:t>
            </w:r>
          </w:p>
        </w:tc>
        <w:tc>
          <w:p>
            <w:pPr>
              <w:jc w:val="center"/>
            </w:pPr>
            <w:r>
              <w:rPr>
                <w:sz w:val="20"/>
              </w:rPr>
              <w:t>Mid2: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OPN</w:t>
            </w:r>
          </w:p>
        </w:tc>
        <w:tc>
          <w:p>
            <w:pPr>
              <w:jc w:val="center"/>
            </w:pPr>
            <w:r>
              <w:rPr>
                <w:sz w:val="20"/>
              </w:rPr>
              <w:t>Mid1:ALL</w:t>
            </w:r>
          </w:p>
        </w:tc>
        <w:tc>
          <w:p>
            <w:pPr>
              <w:jc w:val="center"/>
            </w:pPr>
            <w:r>
              <w:rPr>
                <w:sz w:val="20"/>
              </w:rPr>
              <w:t>0.008</w:t>
            </w:r>
          </w:p>
        </w:tc>
        <w:tc>
          <w:p>
            <w:pPr>
              <w:jc w:val="center"/>
            </w:pPr>
            <w:r>
              <w:rPr>
                <w:sz w:val="20"/>
              </w:rPr>
              <w:t>12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2857</w:t>
            </w:r>
          </w:p>
        </w:tc>
        <w:tc>
          <w:p>
            <w:pPr>
              <w:jc w:val="center"/>
            </w:pPr>
            <w:r>
              <w:rPr>
                <w:sz w:val="20"/>
              </w:rPr>
              <w:t>4</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ALL</w:t>
            </w:r>
          </w:p>
        </w:tc>
        <w:tc>
          <w:p>
            <w:pPr>
              <w:jc w:val="center"/>
            </w:pPr>
            <w:r>
              <w:rPr>
                <w:sz w:val="20"/>
              </w:rPr>
              <w:t>Mid2: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ALL</w:t>
            </w:r>
          </w:p>
        </w:tc>
        <w:tc>
          <w:p>
            <w:pPr>
              <w:jc w:val="center"/>
            </w:pPr>
            <w:r>
              <w:rPr>
                <w:sz w:val="20"/>
              </w:rPr>
              <w:t>Mid1:ALL</w:t>
            </w:r>
          </w:p>
        </w:tc>
        <w:tc>
          <w:p>
            <w:pPr>
              <w:jc w:val="center"/>
            </w:pPr>
            <w:r>
              <w:rPr>
                <w:sz w:val="20"/>
              </w:rPr>
              <w:t>0.017</w:t>
            </w:r>
          </w:p>
        </w:tc>
        <w:tc>
          <w:p>
            <w:pPr>
              <w:jc w:val="center"/>
            </w:pPr>
            <w:r>
              <w:rPr>
                <w:sz w:val="20"/>
              </w:rPr>
              <w:t>59</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ALL</w:t>
            </w:r>
          </w:p>
        </w:tc>
        <w:tc>
          <w:p>
            <w:pPr>
              <w:jc w:val="center"/>
            </w:pPr>
            <w:r>
              <w:rPr>
                <w:sz w:val="20"/>
              </w:rPr>
              <w:t>Mid1:ALL</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OPN</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Mid1:ALL</w:t>
            </w:r>
          </w:p>
        </w:tc>
        <w:tc>
          <w:p>
            <w:pPr>
              <w:jc w:val="center"/>
            </w:pPr>
            <w:r>
              <w:rPr>
                <w:sz w:val="20"/>
              </w:rPr>
              <w:t>0.25</w:t>
            </w:r>
          </w:p>
        </w:tc>
        <w:tc>
          <w:p>
            <w:pPr>
              <w:jc w:val="center"/>
            </w:pPr>
            <w:r>
              <w:rPr>
                <w:sz w:val="20"/>
              </w:rPr>
              <w:t>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ALL</w:t>
            </w:r>
          </w:p>
        </w:tc>
        <w:tc>
          <w:p>
            <w:pPr>
              <w:jc w:val="center"/>
            </w:pPr>
            <w:r>
              <w:rPr>
                <w:sz w:val="20"/>
              </w:rPr>
              <w:t>Early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2:ALL</w:t>
            </w:r>
          </w:p>
        </w:tc>
        <w:tc>
          <w:p>
            <w:pPr>
              <w:jc w:val="center"/>
            </w:pPr>
            <w:r>
              <w:rPr>
                <w:sz w:val="20"/>
              </w:rPr>
              <w:t>Mid2:ALL</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ALL</w:t>
            </w:r>
          </w:p>
        </w:tc>
        <w:tc>
          <w:p>
            <w:pPr>
              <w:jc w:val="center"/>
            </w:pPr>
            <w:r>
              <w:rPr>
                <w:sz w:val="20"/>
              </w:rPr>
              <w:t>Mid1:ALL</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2:ALL</w:t>
            </w:r>
          </w:p>
        </w:tc>
        <w:tc>
          <w:p>
            <w:pPr>
              <w:jc w:val="center"/>
            </w:pPr>
            <w:r>
              <w:rPr>
                <w:sz w:val="20"/>
              </w:rPr>
              <w:t>Mid2:ALL</w:t>
            </w:r>
          </w:p>
        </w:tc>
        <w:tc>
          <w:p>
            <w:pPr>
              <w:jc w:val="center"/>
            </w:pPr>
            <w:r>
              <w:rPr>
                <w:sz w:val="20"/>
              </w:rPr>
              <w:t>0.25</w:t>
            </w:r>
          </w:p>
        </w:tc>
        <w:tc>
          <w:p>
            <w:pPr>
              <w:jc w:val="center"/>
            </w:pPr>
            <w:r>
              <w:rPr>
                <w:sz w:val="20"/>
              </w:rPr>
              <w:t>4</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522FAF" w:rsidP="00522FAF" w:rsidRDefault="00522FAF">
      <w:r>
        <w:t>Abrams, M.D. 1992. Fire and the development of oak forests. Bioscience 42(5): 346-353.</w:t>
      </w:r>
    </w:p>
    <w:p w:rsidR="00522FAF" w:rsidP="00522FAF" w:rsidRDefault="00522FAF"/>
    <w:p w:rsidR="00522FAF" w:rsidP="00522FAF" w:rsidRDefault="00522FAF">
      <w:r>
        <w:t xml:space="preserve">Anderson, R.C., J.S. </w:t>
      </w:r>
      <w:proofErr w:type="spellStart"/>
      <w:r>
        <w:t>Fralish</w:t>
      </w:r>
      <w:proofErr w:type="spellEnd"/>
      <w:r>
        <w:t xml:space="preserve"> and J.M. Baskin, editors. 1999. Savanna, Barrens, and Rock Outcrop Communities of North America. Cambridge University Press.</w:t>
      </w:r>
    </w:p>
    <w:p w:rsidR="00522FAF" w:rsidP="00522FAF" w:rsidRDefault="00522FAF"/>
    <w:p w:rsidR="00522FAF" w:rsidP="00522FAF" w:rsidRDefault="00522FAF">
      <w:r>
        <w:t xml:space="preserve">Anderson, R.C. and M.L. Bowles, 1999. Deep-soil savannas and barrens of the Midwestern United States. Pp. 155-170 in R.C. Anderson, J.S. </w:t>
      </w:r>
      <w:proofErr w:type="spellStart"/>
      <w:r>
        <w:t>Fralish</w:t>
      </w:r>
      <w:proofErr w:type="spellEnd"/>
      <w:r>
        <w:t>, and J.M. Baskin, eds., Savannas, Barrens, and Rock Outcrop Plant Communities of North America. Cambridge, United Kingdom.</w:t>
      </w:r>
    </w:p>
    <w:p w:rsidR="00522FAF" w:rsidP="00522FAF" w:rsidRDefault="00522FAF"/>
    <w:p w:rsidR="00140E79" w:rsidP="00140E79" w:rsidRDefault="00140E79">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140E79" w:rsidP="00522FAF" w:rsidRDefault="00140E79"/>
    <w:p w:rsidR="00522FAF" w:rsidP="00522FAF" w:rsidRDefault="00522FAF">
      <w:r>
        <w:t>Curtis, J.T. 1959. The Vegetation of Wisconsin. Madison, WI. University of Wisconsin.</w:t>
      </w:r>
    </w:p>
    <w:p w:rsidR="00522FAF" w:rsidP="00522FAF" w:rsidRDefault="00522FAF"/>
    <w:p w:rsidR="00522FAF" w:rsidP="00522FAF" w:rsidRDefault="00522FAF">
      <w:r>
        <w:t>NatureServe. 2007. International Ecological Classification Standard: Terrestrial Ecological Classifications. NatureServe Central Databases. Arlington, VA, U.S.A. Data current as of 15 April 2007.</w:t>
      </w:r>
    </w:p>
    <w:p w:rsidR="00522FAF" w:rsidP="00522FAF" w:rsidRDefault="00522FAF"/>
    <w:p w:rsidR="00522FAF" w:rsidP="00522FAF" w:rsidRDefault="00522FAF">
      <w:proofErr w:type="spellStart"/>
      <w:r>
        <w:t>Transeau</w:t>
      </w:r>
      <w:proofErr w:type="spellEnd"/>
      <w:r>
        <w:t>, E.N. 1935. The prairie peninsula. Ecology 16: 423-437.</w:t>
      </w:r>
    </w:p>
    <w:p w:rsidR="00522FAF" w:rsidP="00522FAF" w:rsidRDefault="00522FAF"/>
    <w:p w:rsidR="00522FAF" w:rsidP="00522FAF" w:rsidRDefault="00522FAF">
      <w:r>
        <w:t xml:space="preserve">Whitney, G.G. 1994. From Coastal Wilderness to Fruited Plain: a history of </w:t>
      </w:r>
      <w:r w:rsidR="00C07197">
        <w:t>environmental</w:t>
      </w:r>
      <w:r>
        <w:t xml:space="preserve"> change in temperate North America from 1500 to the present. Cambridge University Press.</w:t>
      </w:r>
    </w:p>
    <w:p w:rsidR="00522FAF" w:rsidP="00522FAF" w:rsidRDefault="00522FAF"/>
    <w:p w:rsidR="00522FAF" w:rsidP="00522FAF" w:rsidRDefault="00522FAF">
      <w:r>
        <w:t xml:space="preserve">USDA Forest Service, Rocky Mountain Research Station, Fire Sciences Laboratory (2002, December). Fire Effects Information System, Kuchler Type: Mosaic of bluestem prairie and oak-hickory forest. Available @ http://www.fs.fed.us/database/feis/. </w:t>
      </w:r>
    </w:p>
    <w:p w:rsidR="00522FAF" w:rsidP="00522FAF" w:rsidRDefault="00522FAF"/>
    <w:p w:rsidR="00522FAF" w:rsidP="00522FAF" w:rsidRDefault="00522FAF">
      <w:r>
        <w:t>PERSONAL COMMUNICATION:</w:t>
      </w:r>
    </w:p>
    <w:p w:rsidR="00522FAF" w:rsidP="00522FAF" w:rsidRDefault="00522FAF">
      <w:r>
        <w:t>Oak-Hickory FRCC modeling group</w:t>
      </w:r>
    </w:p>
    <w:p w:rsidRPr="00A43E41" w:rsidR="004D5F12" w:rsidP="00522FAF" w:rsidRDefault="004D5F12"/>
    <w:sectPr w:rsidRPr="00A43E41" w:rsidR="004D5F12" w:rsidSect="00FE41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B6" w:rsidRDefault="00510CB6">
      <w:r>
        <w:separator/>
      </w:r>
    </w:p>
  </w:endnote>
  <w:endnote w:type="continuationSeparator" w:id="0">
    <w:p w:rsidR="00510CB6" w:rsidRDefault="00510CB6">
      <w:r>
        <w:continuationSeparator/>
      </w:r>
    </w:p>
  </w:endnote>
  <w:endnote w:type="continuationNotice" w:id="1">
    <w:p w:rsidR="00510CB6" w:rsidRDefault="0051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D6" w:rsidRDefault="00A24DD6" w:rsidP="00522F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B6" w:rsidRDefault="00510CB6">
      <w:r>
        <w:separator/>
      </w:r>
    </w:p>
  </w:footnote>
  <w:footnote w:type="continuationSeparator" w:id="0">
    <w:p w:rsidR="00510CB6" w:rsidRDefault="00510CB6">
      <w:r>
        <w:continuationSeparator/>
      </w:r>
    </w:p>
  </w:footnote>
  <w:footnote w:type="continuationNotice" w:id="1">
    <w:p w:rsidR="00510CB6" w:rsidRDefault="00510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D6" w:rsidRDefault="00A24DD6" w:rsidP="00522FA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AF"/>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A204B"/>
    <w:rsid w:val="000A2800"/>
    <w:rsid w:val="000A3BE8"/>
    <w:rsid w:val="000A4800"/>
    <w:rsid w:val="000A7912"/>
    <w:rsid w:val="000A7972"/>
    <w:rsid w:val="000B2FC0"/>
    <w:rsid w:val="000B4535"/>
    <w:rsid w:val="000B52B2"/>
    <w:rsid w:val="000B5DA8"/>
    <w:rsid w:val="000B6D70"/>
    <w:rsid w:val="000B72C9"/>
    <w:rsid w:val="000C4476"/>
    <w:rsid w:val="000C605F"/>
    <w:rsid w:val="000C6480"/>
    <w:rsid w:val="000C6641"/>
    <w:rsid w:val="000C7E41"/>
    <w:rsid w:val="000D0A31"/>
    <w:rsid w:val="000D0CD0"/>
    <w:rsid w:val="000D2569"/>
    <w:rsid w:val="000D586D"/>
    <w:rsid w:val="000D5F89"/>
    <w:rsid w:val="000E317D"/>
    <w:rsid w:val="000E473F"/>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1D07"/>
    <w:rsid w:val="0012318F"/>
    <w:rsid w:val="00124E8A"/>
    <w:rsid w:val="00125013"/>
    <w:rsid w:val="00125BD8"/>
    <w:rsid w:val="00126D70"/>
    <w:rsid w:val="00135016"/>
    <w:rsid w:val="001368CB"/>
    <w:rsid w:val="00140332"/>
    <w:rsid w:val="00140E79"/>
    <w:rsid w:val="00145016"/>
    <w:rsid w:val="001463FF"/>
    <w:rsid w:val="00147227"/>
    <w:rsid w:val="0014767C"/>
    <w:rsid w:val="00153793"/>
    <w:rsid w:val="001564EE"/>
    <w:rsid w:val="00157317"/>
    <w:rsid w:val="001601C3"/>
    <w:rsid w:val="00163032"/>
    <w:rsid w:val="0016314E"/>
    <w:rsid w:val="001658DA"/>
    <w:rsid w:val="0016738D"/>
    <w:rsid w:val="001675A9"/>
    <w:rsid w:val="00167A75"/>
    <w:rsid w:val="00167CCD"/>
    <w:rsid w:val="001700BF"/>
    <w:rsid w:val="001716CF"/>
    <w:rsid w:val="001718C7"/>
    <w:rsid w:val="0017263B"/>
    <w:rsid w:val="001729B7"/>
    <w:rsid w:val="001751CE"/>
    <w:rsid w:val="00175953"/>
    <w:rsid w:val="00175BCD"/>
    <w:rsid w:val="001811F1"/>
    <w:rsid w:val="001826E4"/>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0816"/>
    <w:rsid w:val="001E1533"/>
    <w:rsid w:val="001E60C8"/>
    <w:rsid w:val="001E6E49"/>
    <w:rsid w:val="001F27FE"/>
    <w:rsid w:val="001F298F"/>
    <w:rsid w:val="001F2DBF"/>
    <w:rsid w:val="001F456A"/>
    <w:rsid w:val="001F49B4"/>
    <w:rsid w:val="001F506A"/>
    <w:rsid w:val="001F5CCC"/>
    <w:rsid w:val="001F63AC"/>
    <w:rsid w:val="00201D37"/>
    <w:rsid w:val="00203197"/>
    <w:rsid w:val="002035A1"/>
    <w:rsid w:val="00206206"/>
    <w:rsid w:val="00207C1D"/>
    <w:rsid w:val="002103D4"/>
    <w:rsid w:val="00210B26"/>
    <w:rsid w:val="002115F7"/>
    <w:rsid w:val="00211881"/>
    <w:rsid w:val="00214F3A"/>
    <w:rsid w:val="00216A9D"/>
    <w:rsid w:val="002206DB"/>
    <w:rsid w:val="00222F42"/>
    <w:rsid w:val="002249CD"/>
    <w:rsid w:val="00227B1B"/>
    <w:rsid w:val="00231FCD"/>
    <w:rsid w:val="00234FD5"/>
    <w:rsid w:val="002373C6"/>
    <w:rsid w:val="00240CE1"/>
    <w:rsid w:val="00241698"/>
    <w:rsid w:val="0024318D"/>
    <w:rsid w:val="0024326E"/>
    <w:rsid w:val="002553D4"/>
    <w:rsid w:val="0025768B"/>
    <w:rsid w:val="00260279"/>
    <w:rsid w:val="002618B0"/>
    <w:rsid w:val="00263E5F"/>
    <w:rsid w:val="00265072"/>
    <w:rsid w:val="00266C1F"/>
    <w:rsid w:val="002721DD"/>
    <w:rsid w:val="00272E54"/>
    <w:rsid w:val="00277130"/>
    <w:rsid w:val="0028353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37E6"/>
    <w:rsid w:val="002C3A6F"/>
    <w:rsid w:val="002C64B0"/>
    <w:rsid w:val="002C7108"/>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4315"/>
    <w:rsid w:val="00304949"/>
    <w:rsid w:val="00305990"/>
    <w:rsid w:val="00305E2F"/>
    <w:rsid w:val="00307B93"/>
    <w:rsid w:val="003110AC"/>
    <w:rsid w:val="00312120"/>
    <w:rsid w:val="00313322"/>
    <w:rsid w:val="00313BFE"/>
    <w:rsid w:val="003152BE"/>
    <w:rsid w:val="00315456"/>
    <w:rsid w:val="00317802"/>
    <w:rsid w:val="00320C6A"/>
    <w:rsid w:val="00320D5A"/>
    <w:rsid w:val="00323A93"/>
    <w:rsid w:val="003301EC"/>
    <w:rsid w:val="00331380"/>
    <w:rsid w:val="0033425A"/>
    <w:rsid w:val="00334753"/>
    <w:rsid w:val="00336475"/>
    <w:rsid w:val="003379B5"/>
    <w:rsid w:val="00344E01"/>
    <w:rsid w:val="0034646C"/>
    <w:rsid w:val="00350B9A"/>
    <w:rsid w:val="00350E33"/>
    <w:rsid w:val="00355705"/>
    <w:rsid w:val="003559E7"/>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635"/>
    <w:rsid w:val="004668C2"/>
    <w:rsid w:val="00467320"/>
    <w:rsid w:val="0047010D"/>
    <w:rsid w:val="004716DA"/>
    <w:rsid w:val="004722EA"/>
    <w:rsid w:val="004736EB"/>
    <w:rsid w:val="00476717"/>
    <w:rsid w:val="0047751A"/>
    <w:rsid w:val="004830F3"/>
    <w:rsid w:val="004865D2"/>
    <w:rsid w:val="00486E40"/>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57A4"/>
    <w:rsid w:val="004C6FD4"/>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0CB6"/>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2FAF"/>
    <w:rsid w:val="00525CCF"/>
    <w:rsid w:val="00526D42"/>
    <w:rsid w:val="00527467"/>
    <w:rsid w:val="00531069"/>
    <w:rsid w:val="00531D5A"/>
    <w:rsid w:val="00532DE8"/>
    <w:rsid w:val="00534DFA"/>
    <w:rsid w:val="00534E2F"/>
    <w:rsid w:val="005365CB"/>
    <w:rsid w:val="00544162"/>
    <w:rsid w:val="00546B88"/>
    <w:rsid w:val="00552353"/>
    <w:rsid w:val="00552518"/>
    <w:rsid w:val="00554272"/>
    <w:rsid w:val="005556C1"/>
    <w:rsid w:val="00555953"/>
    <w:rsid w:val="00555A6B"/>
    <w:rsid w:val="005563FC"/>
    <w:rsid w:val="00560514"/>
    <w:rsid w:val="00560E93"/>
    <w:rsid w:val="005649F8"/>
    <w:rsid w:val="00565F86"/>
    <w:rsid w:val="00570787"/>
    <w:rsid w:val="00572597"/>
    <w:rsid w:val="00572B70"/>
    <w:rsid w:val="00573898"/>
    <w:rsid w:val="00573E56"/>
    <w:rsid w:val="00573F86"/>
    <w:rsid w:val="005747FE"/>
    <w:rsid w:val="00575FB2"/>
    <w:rsid w:val="00581C1D"/>
    <w:rsid w:val="00586156"/>
    <w:rsid w:val="0058708F"/>
    <w:rsid w:val="00587A2E"/>
    <w:rsid w:val="00592443"/>
    <w:rsid w:val="00593242"/>
    <w:rsid w:val="00593490"/>
    <w:rsid w:val="005A033C"/>
    <w:rsid w:val="005A08E4"/>
    <w:rsid w:val="005A1021"/>
    <w:rsid w:val="005A191C"/>
    <w:rsid w:val="005A39B1"/>
    <w:rsid w:val="005A3A04"/>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356B"/>
    <w:rsid w:val="00645277"/>
    <w:rsid w:val="006476CA"/>
    <w:rsid w:val="00650861"/>
    <w:rsid w:val="00651A5A"/>
    <w:rsid w:val="006522A4"/>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9718A"/>
    <w:rsid w:val="006A144C"/>
    <w:rsid w:val="006A24D5"/>
    <w:rsid w:val="006A3B52"/>
    <w:rsid w:val="006A451F"/>
    <w:rsid w:val="006A51EC"/>
    <w:rsid w:val="006A728F"/>
    <w:rsid w:val="006B2BBF"/>
    <w:rsid w:val="006B3BED"/>
    <w:rsid w:val="006B76FF"/>
    <w:rsid w:val="006C0ECB"/>
    <w:rsid w:val="006C441D"/>
    <w:rsid w:val="006C774F"/>
    <w:rsid w:val="006C7F1C"/>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050E5"/>
    <w:rsid w:val="00710F69"/>
    <w:rsid w:val="00711ED1"/>
    <w:rsid w:val="0071371D"/>
    <w:rsid w:val="00713F10"/>
    <w:rsid w:val="00714ABC"/>
    <w:rsid w:val="00715737"/>
    <w:rsid w:val="007159E8"/>
    <w:rsid w:val="007165BE"/>
    <w:rsid w:val="00716F84"/>
    <w:rsid w:val="00717035"/>
    <w:rsid w:val="00717251"/>
    <w:rsid w:val="0072055A"/>
    <w:rsid w:val="00720782"/>
    <w:rsid w:val="00721E2C"/>
    <w:rsid w:val="00724299"/>
    <w:rsid w:val="00724553"/>
    <w:rsid w:val="00724686"/>
    <w:rsid w:val="00725EF2"/>
    <w:rsid w:val="007307B5"/>
    <w:rsid w:val="00730855"/>
    <w:rsid w:val="0073208E"/>
    <w:rsid w:val="007320A8"/>
    <w:rsid w:val="00733493"/>
    <w:rsid w:val="00740090"/>
    <w:rsid w:val="00741D04"/>
    <w:rsid w:val="00743709"/>
    <w:rsid w:val="00744A76"/>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6A66"/>
    <w:rsid w:val="00767EBB"/>
    <w:rsid w:val="0077134A"/>
    <w:rsid w:val="007713F8"/>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02DA"/>
    <w:rsid w:val="007C1BBF"/>
    <w:rsid w:val="007C3727"/>
    <w:rsid w:val="007C77FA"/>
    <w:rsid w:val="007C7AF3"/>
    <w:rsid w:val="007D1770"/>
    <w:rsid w:val="007D282F"/>
    <w:rsid w:val="007D4159"/>
    <w:rsid w:val="007E212C"/>
    <w:rsid w:val="007E4B31"/>
    <w:rsid w:val="007E54DE"/>
    <w:rsid w:val="007F1781"/>
    <w:rsid w:val="007F1D7A"/>
    <w:rsid w:val="007F27E4"/>
    <w:rsid w:val="007F33B2"/>
    <w:rsid w:val="007F5464"/>
    <w:rsid w:val="007F5E00"/>
    <w:rsid w:val="007F7862"/>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CDC"/>
    <w:rsid w:val="008C43A2"/>
    <w:rsid w:val="008C45C0"/>
    <w:rsid w:val="008C5753"/>
    <w:rsid w:val="008C61E2"/>
    <w:rsid w:val="008D039E"/>
    <w:rsid w:val="008D5ED2"/>
    <w:rsid w:val="008D62D1"/>
    <w:rsid w:val="008D6868"/>
    <w:rsid w:val="008D72DD"/>
    <w:rsid w:val="008E0082"/>
    <w:rsid w:val="008E02B9"/>
    <w:rsid w:val="008E0BF0"/>
    <w:rsid w:val="008E1A2F"/>
    <w:rsid w:val="008E273F"/>
    <w:rsid w:val="008E6A05"/>
    <w:rsid w:val="008E6E39"/>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BEE"/>
    <w:rsid w:val="009244F3"/>
    <w:rsid w:val="009248F1"/>
    <w:rsid w:val="00924B9A"/>
    <w:rsid w:val="009275B8"/>
    <w:rsid w:val="0093088C"/>
    <w:rsid w:val="00932F8C"/>
    <w:rsid w:val="0093352F"/>
    <w:rsid w:val="009364F5"/>
    <w:rsid w:val="0094027F"/>
    <w:rsid w:val="009409F5"/>
    <w:rsid w:val="00942759"/>
    <w:rsid w:val="00945DBA"/>
    <w:rsid w:val="00947095"/>
    <w:rsid w:val="009479B9"/>
    <w:rsid w:val="00950047"/>
    <w:rsid w:val="0095266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704B"/>
    <w:rsid w:val="009777C3"/>
    <w:rsid w:val="009778D2"/>
    <w:rsid w:val="00977C60"/>
    <w:rsid w:val="00977F74"/>
    <w:rsid w:val="00980247"/>
    <w:rsid w:val="00980C39"/>
    <w:rsid w:val="00980E98"/>
    <w:rsid w:val="009819B9"/>
    <w:rsid w:val="00982A61"/>
    <w:rsid w:val="0098661A"/>
    <w:rsid w:val="00990620"/>
    <w:rsid w:val="0099199D"/>
    <w:rsid w:val="00992A47"/>
    <w:rsid w:val="0099328F"/>
    <w:rsid w:val="00993FCD"/>
    <w:rsid w:val="00994E09"/>
    <w:rsid w:val="0099518C"/>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497"/>
    <w:rsid w:val="00A10FBA"/>
    <w:rsid w:val="00A139C7"/>
    <w:rsid w:val="00A140AF"/>
    <w:rsid w:val="00A15139"/>
    <w:rsid w:val="00A17D70"/>
    <w:rsid w:val="00A22AF5"/>
    <w:rsid w:val="00A247B9"/>
    <w:rsid w:val="00A24820"/>
    <w:rsid w:val="00A24DD6"/>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5850"/>
    <w:rsid w:val="00A8733D"/>
    <w:rsid w:val="00A87C35"/>
    <w:rsid w:val="00A9271E"/>
    <w:rsid w:val="00A93255"/>
    <w:rsid w:val="00A9365B"/>
    <w:rsid w:val="00A94114"/>
    <w:rsid w:val="00AA0869"/>
    <w:rsid w:val="00AA4842"/>
    <w:rsid w:val="00AA5763"/>
    <w:rsid w:val="00AB1168"/>
    <w:rsid w:val="00AB2AB3"/>
    <w:rsid w:val="00AB2B6A"/>
    <w:rsid w:val="00AB49B1"/>
    <w:rsid w:val="00AB4C22"/>
    <w:rsid w:val="00AB5C4C"/>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2B3D"/>
    <w:rsid w:val="00B04DB9"/>
    <w:rsid w:val="00B053BB"/>
    <w:rsid w:val="00B118AD"/>
    <w:rsid w:val="00B1195A"/>
    <w:rsid w:val="00B14748"/>
    <w:rsid w:val="00B15224"/>
    <w:rsid w:val="00B17612"/>
    <w:rsid w:val="00B17978"/>
    <w:rsid w:val="00B2097E"/>
    <w:rsid w:val="00B20AB5"/>
    <w:rsid w:val="00B21812"/>
    <w:rsid w:val="00B22288"/>
    <w:rsid w:val="00B26135"/>
    <w:rsid w:val="00B30C5E"/>
    <w:rsid w:val="00B31125"/>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4661"/>
    <w:rsid w:val="00B650FF"/>
    <w:rsid w:val="00B65E53"/>
    <w:rsid w:val="00B6691F"/>
    <w:rsid w:val="00B67687"/>
    <w:rsid w:val="00B70F12"/>
    <w:rsid w:val="00B71232"/>
    <w:rsid w:val="00B740A1"/>
    <w:rsid w:val="00B746D4"/>
    <w:rsid w:val="00B80C71"/>
    <w:rsid w:val="00B8357A"/>
    <w:rsid w:val="00B8430D"/>
    <w:rsid w:val="00B847F2"/>
    <w:rsid w:val="00B85BF7"/>
    <w:rsid w:val="00B90E7B"/>
    <w:rsid w:val="00B928AF"/>
    <w:rsid w:val="00B92A33"/>
    <w:rsid w:val="00B94BB7"/>
    <w:rsid w:val="00B97572"/>
    <w:rsid w:val="00BA0C49"/>
    <w:rsid w:val="00BA1CA1"/>
    <w:rsid w:val="00BA1D06"/>
    <w:rsid w:val="00BA3AE9"/>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197"/>
    <w:rsid w:val="00C07272"/>
    <w:rsid w:val="00C07BBC"/>
    <w:rsid w:val="00C10306"/>
    <w:rsid w:val="00C12D8A"/>
    <w:rsid w:val="00C203A0"/>
    <w:rsid w:val="00C21B4A"/>
    <w:rsid w:val="00C24F76"/>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349A"/>
    <w:rsid w:val="00C65F34"/>
    <w:rsid w:val="00C7198A"/>
    <w:rsid w:val="00C71E3B"/>
    <w:rsid w:val="00C72A33"/>
    <w:rsid w:val="00C73E35"/>
    <w:rsid w:val="00C74170"/>
    <w:rsid w:val="00C75A9F"/>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737E"/>
    <w:rsid w:val="00CB0E67"/>
    <w:rsid w:val="00CB1D28"/>
    <w:rsid w:val="00CB437B"/>
    <w:rsid w:val="00CB52B7"/>
    <w:rsid w:val="00CB5DAC"/>
    <w:rsid w:val="00CB6E9B"/>
    <w:rsid w:val="00CC0A29"/>
    <w:rsid w:val="00CC24A5"/>
    <w:rsid w:val="00CC65D7"/>
    <w:rsid w:val="00CC686D"/>
    <w:rsid w:val="00CD017B"/>
    <w:rsid w:val="00CD41A4"/>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6A2D"/>
    <w:rsid w:val="00D46B1B"/>
    <w:rsid w:val="00D47252"/>
    <w:rsid w:val="00D53EDC"/>
    <w:rsid w:val="00D54B6C"/>
    <w:rsid w:val="00D54E65"/>
    <w:rsid w:val="00D55F65"/>
    <w:rsid w:val="00D5690F"/>
    <w:rsid w:val="00D56CCA"/>
    <w:rsid w:val="00D6162C"/>
    <w:rsid w:val="00D61AC5"/>
    <w:rsid w:val="00D62ECB"/>
    <w:rsid w:val="00D6372D"/>
    <w:rsid w:val="00D652FD"/>
    <w:rsid w:val="00D653F0"/>
    <w:rsid w:val="00D655FD"/>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6645"/>
    <w:rsid w:val="00DA6FE1"/>
    <w:rsid w:val="00DA7F1A"/>
    <w:rsid w:val="00DB1F84"/>
    <w:rsid w:val="00DB291F"/>
    <w:rsid w:val="00DB5E0C"/>
    <w:rsid w:val="00DB62B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2084"/>
    <w:rsid w:val="00DF26C6"/>
    <w:rsid w:val="00DF485D"/>
    <w:rsid w:val="00DF4BEF"/>
    <w:rsid w:val="00DF7C21"/>
    <w:rsid w:val="00E01516"/>
    <w:rsid w:val="00E01EC8"/>
    <w:rsid w:val="00E02CF7"/>
    <w:rsid w:val="00E0390A"/>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2A66"/>
    <w:rsid w:val="00E44DBF"/>
    <w:rsid w:val="00E5064F"/>
    <w:rsid w:val="00E5208B"/>
    <w:rsid w:val="00E537D9"/>
    <w:rsid w:val="00E53ACC"/>
    <w:rsid w:val="00E55782"/>
    <w:rsid w:val="00E61F9B"/>
    <w:rsid w:val="00E659A0"/>
    <w:rsid w:val="00E67C54"/>
    <w:rsid w:val="00E741B2"/>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722A"/>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5261"/>
    <w:rsid w:val="00F55FA9"/>
    <w:rsid w:val="00F56244"/>
    <w:rsid w:val="00F576F5"/>
    <w:rsid w:val="00F6461D"/>
    <w:rsid w:val="00F661AB"/>
    <w:rsid w:val="00F717C4"/>
    <w:rsid w:val="00F74E72"/>
    <w:rsid w:val="00F75BAB"/>
    <w:rsid w:val="00F77029"/>
    <w:rsid w:val="00F77E0F"/>
    <w:rsid w:val="00F81F47"/>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5CB1"/>
    <w:rsid w:val="00F96195"/>
    <w:rsid w:val="00F96E71"/>
    <w:rsid w:val="00F97385"/>
    <w:rsid w:val="00FA0EA1"/>
    <w:rsid w:val="00FA28B7"/>
    <w:rsid w:val="00FA3BA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590CB"/>
  <w15:docId w15:val="{F42FAC9F-7C05-49B8-947A-B0D7B742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659A0"/>
    <w:rPr>
      <w:rFonts w:ascii="Tahoma" w:hAnsi="Tahoma" w:cs="Tahoma"/>
      <w:sz w:val="16"/>
      <w:szCs w:val="16"/>
    </w:rPr>
  </w:style>
  <w:style w:type="character" w:customStyle="1" w:styleId="BalloonTextChar">
    <w:name w:val="Balloon Text Char"/>
    <w:basedOn w:val="DefaultParagraphFont"/>
    <w:link w:val="BalloonText"/>
    <w:uiPriority w:val="99"/>
    <w:semiHidden/>
    <w:rsid w:val="00E659A0"/>
    <w:rPr>
      <w:rFonts w:ascii="Tahoma" w:hAnsi="Tahoma" w:cs="Tahoma"/>
      <w:sz w:val="16"/>
      <w:szCs w:val="16"/>
    </w:rPr>
  </w:style>
  <w:style w:type="character" w:styleId="Hyperlink">
    <w:name w:val="Hyperlink"/>
    <w:basedOn w:val="DefaultParagraphFont"/>
    <w:uiPriority w:val="99"/>
    <w:unhideWhenUsed/>
    <w:rsid w:val="00E659A0"/>
    <w:rPr>
      <w:color w:val="0000FF" w:themeColor="hyperlink"/>
      <w:u w:val="single"/>
    </w:rPr>
  </w:style>
  <w:style w:type="character" w:customStyle="1" w:styleId="spellingerror">
    <w:name w:val="spellingerror"/>
    <w:basedOn w:val="DefaultParagraphFont"/>
    <w:rsid w:val="00140E79"/>
  </w:style>
  <w:style w:type="character" w:customStyle="1" w:styleId="normaltextrun1">
    <w:name w:val="normaltextrun1"/>
    <w:basedOn w:val="DefaultParagraphFont"/>
    <w:rsid w:val="0014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tma@michiga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teecology@frontiernet.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chilloR@michiga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542-287F-4FE7-93FF-4A8C6518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21T14:52:00Z</cp:lastPrinted>
  <dcterms:created xsi:type="dcterms:W3CDTF">2018-05-10T20:24:00Z</dcterms:created>
  <dcterms:modified xsi:type="dcterms:W3CDTF">2018-06-20T01:17:00Z</dcterms:modified>
</cp:coreProperties>
</file>